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6541D" w:rsidRPr="0066541D" w:rsidRDefault="0066541D" w:rsidP="00677D3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Русский язык» на основе авторской программы М.С.</w:t>
      </w:r>
      <w:r w:rsidR="00596BC2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 xml:space="preserve">Соловейчик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</w:p>
    <w:p w:rsidR="0066541D" w:rsidRPr="0066541D" w:rsidRDefault="00A80B56" w:rsidP="00677D3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</w:t>
      </w:r>
      <w:r w:rsidR="00C7236E" w:rsidRPr="00A80B56">
        <w:rPr>
          <w:rFonts w:ascii="Times New Roman" w:hAnsi="Times New Roman" w:cs="Times New Roman"/>
          <w:b/>
          <w:sz w:val="28"/>
        </w:rPr>
        <w:t>ел</w:t>
      </w:r>
      <w:r w:rsidRPr="00A80B56">
        <w:rPr>
          <w:rFonts w:ascii="Times New Roman" w:hAnsi="Times New Roman" w:cs="Times New Roman"/>
          <w:b/>
          <w:sz w:val="28"/>
        </w:rPr>
        <w:t>ь</w:t>
      </w:r>
      <w:r w:rsidR="0066541D" w:rsidRPr="0066541D">
        <w:rPr>
          <w:rFonts w:ascii="Times New Roman" w:hAnsi="Times New Roman" w:cs="Times New Roman"/>
          <w:b/>
          <w:sz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</w:rPr>
        <w:t>изучения курса «Русский язык»: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5900F6">
        <w:rPr>
          <w:rFonts w:ascii="Times New Roman" w:hAnsi="Times New Roman" w:cs="Times New Roman"/>
          <w:sz w:val="28"/>
          <w:szCs w:val="28"/>
        </w:rPr>
        <w:t>созд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00F6">
        <w:rPr>
          <w:rFonts w:ascii="Times New Roman" w:hAnsi="Times New Roman" w:cs="Times New Roman"/>
          <w:sz w:val="28"/>
          <w:szCs w:val="28"/>
        </w:rPr>
        <w:t>й</w:t>
      </w:r>
      <w:r w:rsidRPr="0066541D">
        <w:rPr>
          <w:rFonts w:ascii="Times New Roman" w:hAnsi="Times New Roman" w:cs="Times New Roman"/>
          <w:sz w:val="28"/>
          <w:szCs w:val="28"/>
        </w:rPr>
        <w:t xml:space="preserve"> для осознания ребёнком себя как языковой личности, для становления у него интереса к изучению русского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для появления сознательного отношения к своей речи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лингвистических знаний как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6541D" w:rsidRPr="0066541D">
        <w:rPr>
          <w:rFonts w:ascii="Times New Roman" w:hAnsi="Times New Roman" w:cs="Times New Roman"/>
          <w:sz w:val="28"/>
          <w:szCs w:val="28"/>
        </w:rPr>
        <w:t>представления о научной картине мира и как базу для формирования умения осознанно пользоваться языко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DC484F">
        <w:rPr>
          <w:rFonts w:ascii="Times New Roman" w:hAnsi="Times New Roman" w:cs="Times New Roman"/>
          <w:sz w:val="28"/>
          <w:szCs w:val="28"/>
        </w:rPr>
        <w:t>формиров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C484F">
        <w:rPr>
          <w:rFonts w:ascii="Times New Roman" w:hAnsi="Times New Roman" w:cs="Times New Roman"/>
          <w:sz w:val="28"/>
          <w:szCs w:val="28"/>
        </w:rPr>
        <w:t>а</w:t>
      </w:r>
      <w:r w:rsidRPr="0066541D">
        <w:rPr>
          <w:rFonts w:ascii="Times New Roman" w:hAnsi="Times New Roman" w:cs="Times New Roman"/>
          <w:sz w:val="28"/>
          <w:szCs w:val="28"/>
        </w:rPr>
        <w:t xml:space="preserve"> языковых и речевых умений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обеспечивающих сознательное использование средств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функциональную грамотность учащихся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на формирование психологических новообразований младшего школьника, его интеллектуа</w:t>
      </w:r>
      <w:r w:rsidR="002F3E6C">
        <w:rPr>
          <w:rFonts w:ascii="Times New Roman" w:hAnsi="Times New Roman" w:cs="Times New Roman"/>
          <w:sz w:val="28"/>
          <w:szCs w:val="28"/>
        </w:rPr>
        <w:t xml:space="preserve">льное и эмоциональное развитие, </w:t>
      </w:r>
      <w:r w:rsidR="0066541D" w:rsidRPr="006654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формирование комплекса универсальных учеб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в целом 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мета «Русский язык»</w:t>
      </w:r>
      <w:r w:rsidR="0066541D" w:rsidRPr="0066541D">
        <w:rPr>
          <w:rFonts w:ascii="Times New Roman" w:hAnsi="Times New Roman" w:cs="Times New Roman"/>
          <w:sz w:val="28"/>
          <w:szCs w:val="28"/>
        </w:rPr>
        <w:t>;</w:t>
      </w:r>
    </w:p>
    <w:p w:rsidR="0066541D" w:rsidRDefault="0066541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 обеспеч</w:t>
      </w:r>
      <w:r w:rsidR="00DC484F">
        <w:rPr>
          <w:rFonts w:ascii="Times New Roman" w:hAnsi="Times New Roman" w:cs="Times New Roman"/>
          <w:sz w:val="28"/>
          <w:szCs w:val="28"/>
        </w:rPr>
        <w:t>е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</w:t>
      </w:r>
      <w:r w:rsidR="00DC484F">
        <w:rPr>
          <w:rFonts w:ascii="Times New Roman" w:hAnsi="Times New Roman" w:cs="Times New Roman"/>
          <w:sz w:val="28"/>
          <w:szCs w:val="28"/>
        </w:rPr>
        <w:t>становления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 младших школьников всех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видов речевой деятельности в устной и письменной форме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становление их </w:t>
      </w:r>
      <w:r w:rsidR="00DC484F">
        <w:rPr>
          <w:rFonts w:ascii="Times New Roman" w:hAnsi="Times New Roman" w:cs="Times New Roman"/>
          <w:sz w:val="28"/>
          <w:szCs w:val="28"/>
        </w:rPr>
        <w:t>к</w:t>
      </w:r>
      <w:r w:rsidRPr="0066541D">
        <w:rPr>
          <w:rFonts w:ascii="Times New Roman" w:hAnsi="Times New Roman" w:cs="Times New Roman"/>
          <w:sz w:val="28"/>
          <w:szCs w:val="28"/>
        </w:rPr>
        <w:t>оммуникативной компетенции.</w:t>
      </w:r>
    </w:p>
    <w:p w:rsidR="00B00F01" w:rsidRDefault="002E7726" w:rsidP="00B00F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</w:t>
      </w:r>
      <w:r w:rsidR="00B00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0F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00F01">
        <w:rPr>
          <w:rFonts w:ascii="Times New Roman" w:hAnsi="Times New Roman" w:cs="Times New Roman"/>
          <w:sz w:val="28"/>
          <w:szCs w:val="28"/>
        </w:rPr>
        <w:t>: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ых, контролируемых языковых и речевых умений;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языковой интуиции, становление лингвистического мышления, учебной самостоятельности (в т.</w:t>
      </w:r>
      <w:r w:rsidR="008547FF">
        <w:rPr>
          <w:rFonts w:ascii="Times New Roman" w:hAnsi="Times New Roman" w:cs="Times New Roman"/>
          <w:sz w:val="28"/>
          <w:szCs w:val="28"/>
        </w:rPr>
        <w:t>ч. умения работать с книгой, словарями, справочниками);</w:t>
      </w:r>
    </w:p>
    <w:p w:rsidR="008547FF" w:rsidRDefault="008547FF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нтереса к изучению русского языка, привитие уважения к языку и себе как его носителю, внимания к качеству своей устной и письменной речи.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урс русского языка, реализованный в </w:t>
      </w:r>
      <w:proofErr w:type="gramStart"/>
      <w:r w:rsidR="008547FF" w:rsidRPr="008547FF">
        <w:rPr>
          <w:rFonts w:ascii="Times New Roman" w:hAnsi="Times New Roman" w:cs="Times New Roman"/>
          <w:sz w:val="28"/>
          <w:szCs w:val="28"/>
        </w:rPr>
        <w:t>авторском</w:t>
      </w:r>
      <w:proofErr w:type="gramEnd"/>
      <w:r w:rsidR="008547FF" w:rsidRPr="008547FF">
        <w:rPr>
          <w:rFonts w:ascii="Times New Roman" w:hAnsi="Times New Roman" w:cs="Times New Roman"/>
          <w:sz w:val="28"/>
          <w:szCs w:val="28"/>
        </w:rPr>
        <w:t xml:space="preserve"> УМК под названием «К тайнам нашего я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 w:rsidR="008547FF" w:rsidRPr="008547FF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 организации лингвистического образования учащихс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</w:t>
      </w:r>
      <w:r w:rsidR="008547FF" w:rsidRPr="008547FF">
        <w:rPr>
          <w:rFonts w:ascii="Times New Roman" w:hAnsi="Times New Roman" w:cs="Times New Roman"/>
          <w:sz w:val="28"/>
          <w:szCs w:val="28"/>
        </w:rPr>
        <w:lastRenderedPageBreak/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учащихся</w:t>
      </w:r>
      <w:r w:rsidR="008547FF"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47FF" w:rsidRPr="008547FF">
        <w:rPr>
          <w:rFonts w:ascii="Times New Roman" w:hAnsi="Times New Roman" w:cs="Times New Roman"/>
          <w:sz w:val="28"/>
          <w:szCs w:val="28"/>
        </w:rPr>
        <w:t>во-первых – формирование</w:t>
      </w:r>
    </w:p>
    <w:p w:rsidR="00DC484F" w:rsidRPr="008547FF" w:rsidRDefault="008547F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их лингвистического мышления, т. е. способности осознавать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как предмет наблюдения, выполнять с языковым материалом операции анализа, синтеза, сравнения, классификации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обобщения, а во-вторых – совершенствование у детей чувства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лова, языковой интуиции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47FF">
        <w:rPr>
          <w:rFonts w:ascii="Times New Roman" w:hAnsi="Times New Roman" w:cs="Times New Roman"/>
          <w:sz w:val="28"/>
          <w:szCs w:val="28"/>
        </w:rPr>
        <w:t>правильно организовывать сво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знавательную (учебную) деятельность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оспитание средствами предмета «Русский язык» связывается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Pr="008547F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 основу обучения языку, речи и правописанию положена система лингвистических понятий, освоение которых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поможет ребенку: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а) осознать язык как средство общения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а себя как языковую личность;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б) приобрести умение разумно пользоваться средствами языка, понятно, правильно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коммуникативно-целесообразно формулировать свои мысли, грамотно оформлять их в письменной речи, а также полноценно понимать чужие; 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в) освоить комплекс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 xml:space="preserve">Важнейшей особенностью курса, представленного в данной программе, является его 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</w:t>
      </w:r>
      <w:r w:rsidR="0098523E">
        <w:rPr>
          <w:rFonts w:ascii="Times New Roman" w:hAnsi="Times New Roman" w:cs="Times New Roman"/>
          <w:b/>
          <w:bCs/>
          <w:sz w:val="28"/>
          <w:szCs w:val="28"/>
        </w:rPr>
        <w:t>ность</w:t>
      </w:r>
      <w:r w:rsidR="0098523E">
        <w:rPr>
          <w:rFonts w:ascii="Times New Roman" w:hAnsi="Times New Roman" w:cs="Times New Roman"/>
          <w:bCs/>
          <w:sz w:val="28"/>
          <w:szCs w:val="28"/>
        </w:rPr>
        <w:t>,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23E" w:rsidRPr="0098523E">
        <w:rPr>
          <w:rFonts w:ascii="Times New Roman" w:hAnsi="Times New Roman" w:cs="Times New Roman"/>
          <w:bCs/>
          <w:sz w:val="28"/>
          <w:szCs w:val="28"/>
        </w:rPr>
        <w:t>т.к.</w:t>
      </w:r>
      <w:r w:rsidR="00B8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зучение языка должно быть подчинено обучению общени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омощью этого средства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Коммуникативна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направленность курса проявляется и в том, что организуетс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торую</w:t>
      </w:r>
      <w:r w:rsidR="0098523E">
        <w:rPr>
          <w:rFonts w:ascii="Times New Roman" w:hAnsi="Times New Roman" w:cs="Times New Roman"/>
          <w:sz w:val="28"/>
          <w:szCs w:val="28"/>
        </w:rPr>
        <w:t xml:space="preserve"> принципиальную особенность курса составляет внесение существенных</w:t>
      </w:r>
      <w:r w:rsidR="00502B0D">
        <w:rPr>
          <w:rFonts w:ascii="Times New Roman" w:hAnsi="Times New Roman" w:cs="Times New Roman"/>
          <w:sz w:val="28"/>
          <w:szCs w:val="28"/>
        </w:rPr>
        <w:t xml:space="preserve"> изменений в содержание и организацию принятого обучения орфографии;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Таким образом, курс русского языка в данной программе представлен следующими содерж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линиями: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lastRenderedPageBreak/>
        <w:t>– формирование речевых, коммуникативных умений, совершенствование всех видов речев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речеведческих знаний;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языковых умений (в области фон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графики, лексики, морфемики, грамматики) на основе соответствующих лингвистических знаний;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орфографических и элементарных пунктуационных умений на основе знаний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и пунктуации.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всех разделов курса.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школы, на изучение учебного предмета «Русский язык» в 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Pr="00502B0D">
        <w:rPr>
          <w:rFonts w:ascii="Times New Roman" w:hAnsi="Times New Roman" w:cs="Times New Roman"/>
          <w:b/>
          <w:sz w:val="28"/>
          <w:szCs w:val="28"/>
        </w:rPr>
        <w:t>170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неделю.</w:t>
      </w:r>
    </w:p>
    <w:p w:rsidR="000532F3" w:rsidRPr="00C07705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</w:t>
      </w:r>
      <w:r w:rsidRPr="00C07705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1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1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ам нашего языка: учебник для 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2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традь-задачник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3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B21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3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 В 2 ч. </w:t>
      </w:r>
    </w:p>
    <w:p w:rsidR="00D256A6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Т.В.Корешкова; под ред. М.С.Соловейчик. – Смоленск: Ассоциация 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07E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0C5E" w:rsidRDefault="00A70C5E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692CAA" w:rsidP="00692CAA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                       </w:t>
      </w:r>
      <w:r w:rsidR="00E31DD8" w:rsidRPr="00B91C06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7011"/>
        <w:gridCol w:w="2044"/>
      </w:tblGrid>
      <w:tr w:rsidR="00FD6A1B" w:rsidRPr="00692CAA" w:rsidTr="00E31DD8">
        <w:tc>
          <w:tcPr>
            <w:tcW w:w="0" w:type="auto"/>
          </w:tcPr>
          <w:p w:rsidR="00E31DD8" w:rsidRPr="00692CAA" w:rsidRDefault="00677D3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0" w:type="auto"/>
          </w:tcPr>
          <w:p w:rsidR="00E31DD8" w:rsidRPr="00692CAA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E31DD8" w:rsidRPr="00692CAA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FD6A1B" w:rsidRPr="00692CAA" w:rsidTr="00E31DD8">
        <w:tc>
          <w:tcPr>
            <w:tcW w:w="0" w:type="auto"/>
          </w:tcPr>
          <w:p w:rsidR="00E31DD8" w:rsidRPr="00692CAA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31DD8" w:rsidRPr="00692CAA" w:rsidRDefault="00380829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Знаем – повторим, не знаем – узнаем</w:t>
            </w:r>
          </w:p>
        </w:tc>
        <w:tc>
          <w:tcPr>
            <w:tcW w:w="0" w:type="auto"/>
          </w:tcPr>
          <w:p w:rsidR="00E31DD8" w:rsidRPr="00692CAA" w:rsidRDefault="00380829" w:rsidP="0050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EB7" w:rsidRPr="00692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0" w:type="auto"/>
          </w:tcPr>
          <w:p w:rsidR="00FD6A1B" w:rsidRPr="00692CAA" w:rsidRDefault="00507EB7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0" w:type="auto"/>
          </w:tcPr>
          <w:p w:rsidR="00FD6A1B" w:rsidRPr="00692CAA" w:rsidRDefault="00507EB7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Части речи: что мы о них знаем?</w:t>
            </w:r>
          </w:p>
        </w:tc>
        <w:tc>
          <w:tcPr>
            <w:tcW w:w="0" w:type="auto"/>
          </w:tcPr>
          <w:p w:rsidR="00FD6A1B" w:rsidRPr="00692CAA" w:rsidRDefault="00FD6A1B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EB7" w:rsidRPr="00692C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Учимся писать личные окончания глаголов</w:t>
            </w:r>
          </w:p>
        </w:tc>
        <w:tc>
          <w:tcPr>
            <w:tcW w:w="0" w:type="auto"/>
          </w:tcPr>
          <w:p w:rsidR="00FD6A1B" w:rsidRPr="00692CAA" w:rsidRDefault="00847493" w:rsidP="0050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EB7" w:rsidRPr="00692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Новое о строении предложений</w:t>
            </w:r>
          </w:p>
        </w:tc>
        <w:tc>
          <w:tcPr>
            <w:tcW w:w="0" w:type="auto"/>
          </w:tcPr>
          <w:p w:rsidR="00FD6A1B" w:rsidRPr="00692CAA" w:rsidRDefault="003670AA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D6A1B" w:rsidRPr="00692CAA" w:rsidTr="00E31DD8">
        <w:tc>
          <w:tcPr>
            <w:tcW w:w="0" w:type="auto"/>
          </w:tcPr>
          <w:p w:rsidR="00FD6A1B" w:rsidRPr="00692CAA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FD6A1B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eastAsia="Times New Roman" w:hAnsi="Times New Roman" w:cs="Times New Roman"/>
                <w:sz w:val="24"/>
                <w:szCs w:val="24"/>
              </w:rPr>
              <w:t>И снова о главном работнике в языке - слове</w:t>
            </w:r>
          </w:p>
        </w:tc>
        <w:tc>
          <w:tcPr>
            <w:tcW w:w="0" w:type="auto"/>
          </w:tcPr>
          <w:p w:rsidR="00FD6A1B" w:rsidRPr="00692CAA" w:rsidRDefault="00507EB7" w:rsidP="00367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6A1B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3670AA" w:rsidRPr="00692CAA" w:rsidTr="00E31DD8">
        <w:tc>
          <w:tcPr>
            <w:tcW w:w="0" w:type="auto"/>
          </w:tcPr>
          <w:p w:rsidR="003670AA" w:rsidRPr="00692CAA" w:rsidRDefault="003670AA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3670AA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Размышляем, рассказываем, сочиняем</w:t>
            </w:r>
          </w:p>
        </w:tc>
        <w:tc>
          <w:tcPr>
            <w:tcW w:w="0" w:type="auto"/>
          </w:tcPr>
          <w:p w:rsidR="003670AA" w:rsidRPr="00692CAA" w:rsidRDefault="00507EB7" w:rsidP="00367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0AA" w:rsidRPr="00692CA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07EB7" w:rsidRPr="00692CAA" w:rsidTr="00E31DD8">
        <w:tc>
          <w:tcPr>
            <w:tcW w:w="0" w:type="auto"/>
          </w:tcPr>
          <w:p w:rsidR="00507EB7" w:rsidRPr="00692CAA" w:rsidRDefault="00507EB7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07EB7" w:rsidRPr="00692CAA" w:rsidRDefault="00507EB7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Перелистаем учебник</w:t>
            </w:r>
          </w:p>
        </w:tc>
        <w:tc>
          <w:tcPr>
            <w:tcW w:w="0" w:type="auto"/>
          </w:tcPr>
          <w:p w:rsidR="00507EB7" w:rsidRPr="00692CAA" w:rsidRDefault="00507EB7" w:rsidP="00367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D927ED" w:rsidRPr="00692CAA" w:rsidTr="00E31DD8">
        <w:tc>
          <w:tcPr>
            <w:tcW w:w="0" w:type="auto"/>
          </w:tcPr>
          <w:p w:rsidR="00D927ED" w:rsidRPr="00692CAA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27ED" w:rsidRPr="00692CAA" w:rsidRDefault="00D927ED" w:rsidP="002468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927ED" w:rsidRPr="00692CAA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4"/>
              </w:rPr>
              <w:t>170 ч</w:t>
            </w:r>
          </w:p>
        </w:tc>
      </w:tr>
    </w:tbl>
    <w:p w:rsidR="00E31DD8" w:rsidRPr="00E31DD8" w:rsidRDefault="00E31DD8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CAA" w:rsidRDefault="00692CAA" w:rsidP="00692CAA">
      <w:pPr>
        <w:autoSpaceDE w:val="0"/>
        <w:autoSpaceDN w:val="0"/>
        <w:adjustRightInd w:val="0"/>
        <w:spacing w:before="240" w:line="24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845108" w:rsidP="00692CAA">
      <w:pPr>
        <w:autoSpaceDE w:val="0"/>
        <w:autoSpaceDN w:val="0"/>
        <w:adjustRightInd w:val="0"/>
        <w:spacing w:before="240" w:line="24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5103"/>
      </w:tblGrid>
      <w:tr w:rsidR="00D728B6" w:rsidRPr="00692CAA" w:rsidTr="00692CAA">
        <w:tc>
          <w:tcPr>
            <w:tcW w:w="2235" w:type="dxa"/>
          </w:tcPr>
          <w:p w:rsidR="00D728B6" w:rsidRPr="00692CAA" w:rsidRDefault="00D728B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Период обучения</w:t>
            </w:r>
          </w:p>
        </w:tc>
        <w:tc>
          <w:tcPr>
            <w:tcW w:w="2268" w:type="dxa"/>
          </w:tcPr>
          <w:p w:rsidR="00D728B6" w:rsidRPr="00692CAA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5103" w:type="dxa"/>
          </w:tcPr>
          <w:p w:rsidR="00D728B6" w:rsidRPr="00692CAA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b/>
                <w:sz w:val="24"/>
                <w:szCs w:val="28"/>
              </w:rPr>
              <w:t>Диагностический материал</w:t>
            </w:r>
          </w:p>
        </w:tc>
      </w:tr>
      <w:tr w:rsidR="00D728B6" w:rsidRPr="00692CAA" w:rsidTr="00692CAA">
        <w:tc>
          <w:tcPr>
            <w:tcW w:w="2235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28B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2468C9" w:rsidRP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2468C9" w:rsidRDefault="002468C9" w:rsidP="0050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28B6" w:rsidRPr="00692CAA" w:rsidRDefault="00850F78" w:rsidP="00507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7EB7" w:rsidRPr="00692C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  <w:tc>
          <w:tcPr>
            <w:tcW w:w="5103" w:type="dxa"/>
          </w:tcPr>
          <w:p w:rsidR="00D728B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диктант – 2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словарный диктант –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– 2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е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91C06" w:rsidRPr="00692CAA" w:rsidTr="00692CAA">
        <w:tc>
          <w:tcPr>
            <w:tcW w:w="2235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  <w:p w:rsidR="002468C9" w:rsidRP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2468C9" w:rsidRDefault="002468C9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Pr="00692CAA" w:rsidRDefault="00B91C06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83455" w:rsidRPr="00692CA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92CAA"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5103" w:type="dxa"/>
          </w:tcPr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й диктант –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словарный диктант – 1</w:t>
            </w:r>
          </w:p>
          <w:p w:rsidR="00443B80" w:rsidRPr="00692CAA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ое списывание –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 – 2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е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91C06" w:rsidRPr="00692CAA" w:rsidTr="00692CAA">
        <w:tc>
          <w:tcPr>
            <w:tcW w:w="2235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  <w:p w:rsidR="002468C9" w:rsidRP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2468C9" w:rsidRDefault="002468C9" w:rsidP="0069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Pr="00692CAA" w:rsidRDefault="00507EB7" w:rsidP="0069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692CAA"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B91C06"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</w:p>
        </w:tc>
        <w:tc>
          <w:tcPr>
            <w:tcW w:w="5103" w:type="dxa"/>
          </w:tcPr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й диктант –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словарный диктант – 1</w:t>
            </w:r>
          </w:p>
          <w:p w:rsidR="00443B80" w:rsidRPr="00692CAA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ое списывание –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 – 3</w:t>
            </w:r>
          </w:p>
          <w:p w:rsidR="00B91C06" w:rsidRPr="00692CAA" w:rsidRDefault="00B91C06" w:rsidP="00D81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е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1E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91C06" w:rsidRPr="00692CAA" w:rsidTr="00692CAA">
        <w:tc>
          <w:tcPr>
            <w:tcW w:w="2235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</w:p>
          <w:p w:rsidR="002468C9" w:rsidRP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2268" w:type="dxa"/>
          </w:tcPr>
          <w:p w:rsidR="002468C9" w:rsidRDefault="002468C9" w:rsidP="0069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Pr="00692CAA" w:rsidRDefault="00507EB7" w:rsidP="00692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92CAA" w:rsidRPr="00692CA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1C06" w:rsidRPr="00692CAA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5103" w:type="dxa"/>
          </w:tcPr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й диктант –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словарный диктант – 1</w:t>
            </w:r>
          </w:p>
          <w:p w:rsidR="00443B80" w:rsidRPr="00692CAA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</w:t>
            </w:r>
            <w:r w:rsidR="00507EB7"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–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комплексная работа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 – 2</w:t>
            </w:r>
          </w:p>
          <w:p w:rsidR="00B91C06" w:rsidRPr="00692CAA" w:rsidRDefault="00B91C06" w:rsidP="00D81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е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1E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91C06" w:rsidRPr="00692CAA" w:rsidTr="00692CAA">
        <w:tc>
          <w:tcPr>
            <w:tcW w:w="2235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Pr="00692CAA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268" w:type="dxa"/>
          </w:tcPr>
          <w:p w:rsidR="002468C9" w:rsidRDefault="002468C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170 ч</w:t>
            </w:r>
          </w:p>
          <w:p w:rsidR="002F3286" w:rsidRPr="00692CAA" w:rsidRDefault="002F328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(5 часов в неделю)</w:t>
            </w:r>
          </w:p>
        </w:tc>
        <w:tc>
          <w:tcPr>
            <w:tcW w:w="5103" w:type="dxa"/>
          </w:tcPr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ый диктант –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ый словарный диктант – 4</w:t>
            </w:r>
          </w:p>
          <w:p w:rsidR="00443B80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Контрольное списывание –  </w:t>
            </w:r>
            <w:r w:rsidR="00692CAA" w:rsidRPr="00692C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92CAA" w:rsidRPr="00692CAA" w:rsidRDefault="00692CAA" w:rsidP="00692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Контрольное изложение –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Итоговая комплексная работа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>Изложение – 9</w:t>
            </w:r>
          </w:p>
          <w:p w:rsidR="00B91C06" w:rsidRPr="00692CAA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е </w:t>
            </w:r>
            <w:r w:rsidR="00443B80" w:rsidRPr="00692CA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692CAA">
              <w:rPr>
                <w:rFonts w:ascii="Times New Roman" w:hAnsi="Times New Roman" w:cs="Times New Roman"/>
                <w:sz w:val="24"/>
                <w:szCs w:val="28"/>
              </w:rPr>
              <w:t xml:space="preserve"> 8</w:t>
            </w:r>
          </w:p>
        </w:tc>
      </w:tr>
    </w:tbl>
    <w:p w:rsidR="00D728B6" w:rsidRDefault="00D728B6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Pr="009C2D74" w:rsidRDefault="00D12772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70 час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09"/>
        <w:gridCol w:w="2461"/>
        <w:gridCol w:w="1950"/>
      </w:tblGrid>
      <w:tr w:rsidR="00575E0B" w:rsidTr="001C5FE6">
        <w:tc>
          <w:tcPr>
            <w:tcW w:w="1951" w:type="dxa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209" w:type="dxa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2461" w:type="dxa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950" w:type="dxa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и творческие работы</w:t>
            </w:r>
          </w:p>
        </w:tc>
      </w:tr>
      <w:tr w:rsidR="00575E0B" w:rsidTr="001C5FE6">
        <w:tc>
          <w:tcPr>
            <w:tcW w:w="1951" w:type="dxa"/>
          </w:tcPr>
          <w:p w:rsidR="00745B73" w:rsidRPr="009C2D74" w:rsidRDefault="00745B73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Знаем – повторим, не знаем – узнаем (2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BF178F" w:rsidRPr="00BF178F" w:rsidRDefault="00BF178F" w:rsidP="00BF1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 xml:space="preserve">Начинаем повтор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«Перечитаем письмо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грамма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понятий и систе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орфографических правил («Обо вс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понемногу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5B73" w:rsidRPr="00BF178F" w:rsidRDefault="00BF178F" w:rsidP="00305AE9">
            <w:pPr>
              <w:autoSpaceDE w:val="0"/>
              <w:autoSpaceDN w:val="0"/>
              <w:adjustRightInd w:val="0"/>
              <w:rPr>
                <w:rFonts w:eastAsia="MS Mincho"/>
                <w:bCs/>
                <w:sz w:val="20"/>
                <w:szCs w:val="20"/>
              </w:rPr>
            </w:pP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BF178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частях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речи («Всё ли 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помнишь о речи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личный дневник»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е его 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(«Делаем дневниковые записи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Обобщение известного о слове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>: о значении, строении, части речи и члене предложения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 xml:space="preserve"> («Что 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знаешь о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словах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Звуки и буквы в слове: значение и строение слова.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Повторение всех видов разбора («Как 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умеешь анализировать слова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Совершенствование грамматических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AE9">
              <w:rPr>
                <w:rFonts w:ascii="Times New Roman" w:hAnsi="Times New Roman" w:cs="Times New Roman"/>
                <w:sz w:val="20"/>
                <w:szCs w:val="20"/>
              </w:rPr>
              <w:t xml:space="preserve">и орфографических умений.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Учимся передавать рассказы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78F">
              <w:rPr>
                <w:rFonts w:ascii="Times New Roman" w:hAnsi="Times New Roman" w:cs="Times New Roman"/>
                <w:sz w:val="20"/>
                <w:szCs w:val="20"/>
              </w:rPr>
              <w:t>и говорить о с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745B73" w:rsidRPr="00147FA6" w:rsidRDefault="00BF178F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29728D">
              <w:rPr>
                <w:rFonts w:eastAsia="MS Mincho"/>
                <w:bCs/>
                <w:i/>
                <w:sz w:val="20"/>
                <w:szCs w:val="20"/>
              </w:rPr>
              <w:t>Готовность оце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возможности при поиске ответов на вопросы, принимать решение об обращении к помощи; </w:t>
            </w:r>
            <w:r w:rsidRPr="0029728D">
              <w:rPr>
                <w:rFonts w:eastAsia="MS Mincho"/>
                <w:bCs/>
                <w:i/>
                <w:sz w:val="20"/>
                <w:szCs w:val="20"/>
              </w:rPr>
              <w:t xml:space="preserve">испытывать удовлетворение </w:t>
            </w:r>
            <w:r>
              <w:rPr>
                <w:rFonts w:eastAsia="MS Mincho"/>
                <w:bCs/>
                <w:sz w:val="20"/>
                <w:szCs w:val="20"/>
              </w:rPr>
              <w:t>от осознания того, какой большой и трудный путь в освоении русского языка</w:t>
            </w:r>
            <w:r w:rsidR="0029728D">
              <w:rPr>
                <w:rFonts w:eastAsia="MS Mincho"/>
                <w:bCs/>
                <w:sz w:val="20"/>
                <w:szCs w:val="20"/>
              </w:rPr>
              <w:t xml:space="preserve"> уже пройден. </w:t>
            </w:r>
            <w:r w:rsidR="0029728D" w:rsidRPr="0029728D">
              <w:rPr>
                <w:rFonts w:eastAsia="MS Mincho"/>
                <w:bCs/>
                <w:i/>
                <w:sz w:val="20"/>
                <w:szCs w:val="20"/>
              </w:rPr>
              <w:t>Осознавать</w:t>
            </w:r>
            <w:r w:rsidR="0029728D">
              <w:rPr>
                <w:rFonts w:eastAsia="MS Mincho"/>
                <w:bCs/>
                <w:sz w:val="20"/>
                <w:szCs w:val="20"/>
              </w:rPr>
              <w:t xml:space="preserve"> общий способ действия при решении обсуждаемых задач, применять его. </w:t>
            </w:r>
            <w:r w:rsidR="0029728D" w:rsidRPr="0029728D">
              <w:rPr>
                <w:rFonts w:eastAsia="MS Mincho"/>
                <w:bCs/>
                <w:i/>
                <w:sz w:val="20"/>
                <w:szCs w:val="20"/>
              </w:rPr>
              <w:t>Строить</w:t>
            </w:r>
            <w:r w:rsidR="0029728D">
              <w:rPr>
                <w:rFonts w:eastAsia="MS Mincho"/>
                <w:bCs/>
                <w:sz w:val="20"/>
                <w:szCs w:val="20"/>
              </w:rPr>
              <w:t xml:space="preserve"> устные и письменные высказывания, отбирать содержание и выбирать языковые средства с учётом ситуации общения.</w:t>
            </w:r>
          </w:p>
        </w:tc>
        <w:tc>
          <w:tcPr>
            <w:tcW w:w="1950" w:type="dxa"/>
          </w:tcPr>
          <w:p w:rsidR="00E0581E" w:rsidRPr="00E0581E" w:rsidRDefault="00E0581E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е «Однажды летом».</w:t>
            </w:r>
          </w:p>
          <w:p w:rsidR="00745B73" w:rsidRPr="00E0581E" w:rsidRDefault="00E0581E" w:rsidP="0069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Медаль за отвагу»</w:t>
            </w:r>
            <w:r w:rsidR="00745B73" w:rsidRPr="00E05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5B73" w:rsidRPr="00E0581E" w:rsidRDefault="00696556" w:rsidP="00696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1 </w:t>
            </w:r>
            <w:r w:rsidR="00745B73" w:rsidRPr="00E0581E">
              <w:rPr>
                <w:rFonts w:ascii="Times New Roman" w:hAnsi="Times New Roman" w:cs="Times New Roman"/>
                <w:sz w:val="20"/>
                <w:szCs w:val="20"/>
              </w:rPr>
              <w:t>«Итоги повторения».</w:t>
            </w:r>
          </w:p>
        </w:tc>
      </w:tr>
      <w:tr w:rsidR="00575E0B" w:rsidTr="001C5FE6">
        <w:tc>
          <w:tcPr>
            <w:tcW w:w="1951" w:type="dxa"/>
          </w:tcPr>
          <w:p w:rsidR="006232E1" w:rsidRPr="009C2D74" w:rsidRDefault="006E506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сочетание</w:t>
            </w:r>
          </w:p>
          <w:p w:rsidR="006232E1" w:rsidRPr="009C2D74" w:rsidRDefault="006232E1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BF178F" w:rsidRPr="0029728D" w:rsidRDefault="00BF178F" w:rsidP="00BF1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словосочетание»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(«Как предметы, признаки, действия назвать точнее?»)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Знакомство со значениями словосочетаний</w:t>
            </w:r>
            <w:r w:rsidR="00297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и смысловыми вопросами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(«Наблюдаем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за значениями словосочетаний»)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Наблюдаем за связями слов в словосочетаниях («Что может приказывать главный</w:t>
            </w:r>
            <w:proofErr w:type="gramEnd"/>
          </w:p>
          <w:p w:rsidR="00BF178F" w:rsidRPr="0029728D" w:rsidRDefault="00BF178F" w:rsidP="00BF1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член словосочетания?»)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Связь имени прилагательного с именем существительным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>; работа над правильным построением словосочетаний и написанием родовых окончаний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 xml:space="preserve"> («Что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приказывает имя существительное имени прилагательному?»)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78F" w:rsidRPr="0029728D" w:rsidRDefault="00BF178F" w:rsidP="00BF1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Подчинение имени существительного глаголу или другому имени существительному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>, упражнение в определении падежей</w:t>
            </w:r>
          </w:p>
          <w:p w:rsidR="006232E1" w:rsidRPr="0029728D" w:rsidRDefault="00BF178F" w:rsidP="002F0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Обучение выбору падежной формы имени</w:t>
            </w:r>
            <w:r w:rsidR="002F0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существительного («Учимся правильной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28D">
              <w:rPr>
                <w:rFonts w:ascii="Times New Roman" w:hAnsi="Times New Roman" w:cs="Times New Roman"/>
                <w:sz w:val="20"/>
                <w:szCs w:val="20"/>
              </w:rPr>
              <w:t>речи»)</w:t>
            </w:r>
            <w:r w:rsidR="00904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6232E1" w:rsidRPr="009F4329" w:rsidRDefault="00904771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904771">
              <w:rPr>
                <w:rFonts w:eastAsia="MS Mincho"/>
                <w:bCs/>
                <w:i/>
                <w:sz w:val="20"/>
                <w:szCs w:val="20"/>
              </w:rPr>
              <w:t xml:space="preserve">Готовнос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целенаправленно использовать средства языка при формулировании своих мыслей. </w:t>
            </w:r>
            <w:r w:rsidRPr="00904771">
              <w:rPr>
                <w:rFonts w:eastAsia="MS Mincho"/>
                <w:bCs/>
                <w:i/>
                <w:sz w:val="20"/>
                <w:szCs w:val="20"/>
              </w:rPr>
              <w:t>Понимать и 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нструкции, представленной в словесной, схематичной форме. </w:t>
            </w:r>
            <w:r w:rsidR="0071534A" w:rsidRPr="0071534A">
              <w:rPr>
                <w:rFonts w:eastAsia="MS Mincho"/>
                <w:bCs/>
                <w:i/>
                <w:sz w:val="20"/>
                <w:szCs w:val="20"/>
              </w:rPr>
              <w:t xml:space="preserve">Участвовать </w:t>
            </w:r>
            <w:r w:rsidR="0071534A">
              <w:rPr>
                <w:rFonts w:eastAsia="MS Mincho"/>
                <w:bCs/>
                <w:sz w:val="20"/>
                <w:szCs w:val="20"/>
              </w:rPr>
              <w:t>в коллективном поиске, соблюдать правила речевого поведения; участвовать в совместной деятельности.</w:t>
            </w:r>
          </w:p>
        </w:tc>
        <w:tc>
          <w:tcPr>
            <w:tcW w:w="1950" w:type="dxa"/>
          </w:tcPr>
          <w:p w:rsidR="00E0581E" w:rsidRPr="00E0581E" w:rsidRDefault="00E0581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Купание медвежат».</w:t>
            </w:r>
          </w:p>
          <w:p w:rsidR="00E0581E" w:rsidRPr="00E0581E" w:rsidRDefault="00E0581E" w:rsidP="00E0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E0581E" w:rsidRPr="00E0581E" w:rsidRDefault="00E0581E" w:rsidP="00E0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1. </w:t>
            </w:r>
          </w:p>
          <w:p w:rsidR="006232E1" w:rsidRPr="00E0581E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2 «Итоговый </w:t>
            </w:r>
          </w:p>
          <w:p w:rsidR="006232E1" w:rsidRPr="00E0581E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E0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E0581E" w:rsidRP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1C5FE6">
        <w:tc>
          <w:tcPr>
            <w:tcW w:w="1951" w:type="dxa"/>
          </w:tcPr>
          <w:p w:rsidR="00835288" w:rsidRPr="009C2D74" w:rsidRDefault="006E506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ечие</w:t>
            </w:r>
          </w:p>
          <w:p w:rsidR="00835288" w:rsidRPr="009C2D74" w:rsidRDefault="00835288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BF178F" w:rsidRPr="0071534A" w:rsidRDefault="00BF178F" w:rsidP="00BF1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34A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наречия как</w:t>
            </w:r>
            <w:r w:rsidR="0071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34A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 w:rsidR="0071534A">
              <w:rPr>
                <w:rFonts w:ascii="Times New Roman" w:hAnsi="Times New Roman" w:cs="Times New Roman"/>
                <w:sz w:val="20"/>
                <w:szCs w:val="20"/>
              </w:rPr>
              <w:t xml:space="preserve"> («Представляем ещё одну часть речи»). Правописание наречий. </w:t>
            </w:r>
            <w:r w:rsidRPr="0071534A">
              <w:rPr>
                <w:rFonts w:ascii="Times New Roman" w:hAnsi="Times New Roman" w:cs="Times New Roman"/>
                <w:sz w:val="20"/>
                <w:szCs w:val="20"/>
              </w:rPr>
              <w:t>Продолжение освоения наречия как части</w:t>
            </w:r>
            <w:r w:rsidR="0071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34A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="007153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534A">
              <w:rPr>
                <w:rFonts w:ascii="Times New Roman" w:hAnsi="Times New Roman" w:cs="Times New Roman"/>
                <w:sz w:val="20"/>
                <w:szCs w:val="20"/>
              </w:rPr>
              <w:t>Обучение употреблению наречий в речи.</w:t>
            </w:r>
          </w:p>
          <w:p w:rsidR="00835288" w:rsidRPr="0071534A" w:rsidRDefault="0071534A" w:rsidP="00BF178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ровка в использовании и правописании наречий. Знакомство с особенностями построения объявлений. Создание текстов-объявлений.</w:t>
            </w:r>
          </w:p>
        </w:tc>
        <w:tc>
          <w:tcPr>
            <w:tcW w:w="2461" w:type="dxa"/>
          </w:tcPr>
          <w:p w:rsidR="00835288" w:rsidRPr="00835288" w:rsidRDefault="0071534A" w:rsidP="006004DD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Коллективно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Под руководством учителя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вести наблюдения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извлекать из них информацию, размышлять над ней.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lastRenderedPageBreak/>
              <w:t>Участв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коллективном обсуждении и решении вопросов, вести коллективный поиск</w:t>
            </w:r>
            <w:r w:rsidR="006004DD">
              <w:rPr>
                <w:rFonts w:eastAsia="MS Mincho"/>
                <w:bCs/>
                <w:sz w:val="20"/>
                <w:szCs w:val="20"/>
              </w:rPr>
              <w:t xml:space="preserve">, сотрудничать с учителем, одноклассниками и конкретным партнёром. </w:t>
            </w:r>
            <w:r w:rsidR="006004DD" w:rsidRPr="00137D13">
              <w:rPr>
                <w:rFonts w:eastAsia="MS Mincho"/>
                <w:bCs/>
                <w:i/>
                <w:sz w:val="20"/>
                <w:szCs w:val="20"/>
              </w:rPr>
              <w:t>Становление</w:t>
            </w:r>
            <w:r w:rsidR="006004DD">
              <w:rPr>
                <w:rFonts w:eastAsia="MS Mincho"/>
                <w:bCs/>
                <w:sz w:val="20"/>
                <w:szCs w:val="20"/>
              </w:rPr>
              <w:t xml:space="preserve"> коммуникативного мотива изучения русского языка. </w:t>
            </w:r>
            <w:r w:rsidR="006004DD" w:rsidRPr="00137D13">
              <w:rPr>
                <w:rFonts w:eastAsia="MS Mincho"/>
                <w:bCs/>
                <w:i/>
                <w:sz w:val="20"/>
                <w:szCs w:val="20"/>
              </w:rPr>
              <w:t>Создавать</w:t>
            </w:r>
            <w:r w:rsidR="006004DD">
              <w:rPr>
                <w:rFonts w:eastAsia="MS Mincho"/>
                <w:bCs/>
                <w:sz w:val="20"/>
                <w:szCs w:val="20"/>
              </w:rPr>
              <w:t xml:space="preserve"> высказывания с учётом ситуации общения и конкретных речевых задач, выбирая соответствующие языковые средства. </w:t>
            </w:r>
          </w:p>
        </w:tc>
        <w:tc>
          <w:tcPr>
            <w:tcW w:w="1950" w:type="dxa"/>
          </w:tcPr>
          <w:p w:rsidR="00E0581E" w:rsidRPr="00E0581E" w:rsidRDefault="00E0581E" w:rsidP="00E334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чинение по личным наблюдениям «Осенний день».</w:t>
            </w:r>
          </w:p>
          <w:p w:rsidR="00835288" w:rsidRPr="00E0581E" w:rsidRDefault="0071534A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запись объявлений.</w:t>
            </w:r>
          </w:p>
        </w:tc>
      </w:tr>
      <w:tr w:rsidR="00575E0B" w:rsidTr="001C5FE6">
        <w:tc>
          <w:tcPr>
            <w:tcW w:w="1951" w:type="dxa"/>
          </w:tcPr>
          <w:p w:rsidR="000813AC" w:rsidRPr="009C2D74" w:rsidRDefault="006E506F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олжаем разговор об именах существительных и именах прилагательных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13AC"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0813AC"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6004DD">
              <w:rPr>
                <w:rFonts w:ascii="Times New Roman" w:hAnsi="Times New Roman" w:cs="Times New Roman"/>
                <w:sz w:val="20"/>
                <w:szCs w:val="20"/>
              </w:rPr>
              <w:t xml:space="preserve"> об именах существительных («Что ты знаешь об именах существительных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Знакомство с тремя склонениями имён существительных и способом опре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склонения («Открываем новый секрет имён</w:t>
            </w:r>
            <w:proofErr w:type="gramEnd"/>
          </w:p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существительных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памятки анализа имён существительных сведениями о скло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и 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этой части речи в предложении. </w:t>
            </w:r>
            <w:proofErr w:type="gramStart"/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ом решения орфографических задач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безударных окончаниях имён существительных («Известное</w:t>
            </w:r>
            <w:proofErr w:type="gramEnd"/>
          </w:p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правило подсказывает новое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Освоение способа решения орфографических задач в безударных окончаниях имён</w:t>
            </w:r>
          </w:p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существительных («Учимся решать орфографические задачи в окончаниях имён существительных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Выбор буквы в безударном окончании имени прилагательного («Как не ошиб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в окончаниях имён прилагательных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ён существительных и прилагательных во множественном числе («Склоняются ли имена существительные и прилагательные во</w:t>
            </w:r>
            <w:r w:rsidR="00137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множественном числе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Культура речи: образование форм именительного и родительного падежей множественного числа имён существительны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305AE9">
              <w:rPr>
                <w:rFonts w:ascii="Times New Roman" w:hAnsi="Times New Roman" w:cs="Times New Roman"/>
                <w:sz w:val="20"/>
                <w:szCs w:val="20"/>
              </w:rPr>
              <w:t>пользованию словарём трудностей.</w:t>
            </w:r>
          </w:p>
          <w:p w:rsidR="006004DD" w:rsidRPr="006004DD" w:rsidRDefault="006004DD" w:rsidP="0060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Культура речи: предупреждение ошибок</w:t>
            </w:r>
            <w:r w:rsidR="00305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в образовании различных форм имён существительных («Открываем ещё несколь</w:t>
            </w:r>
            <w:r w:rsidR="00137D13">
              <w:rPr>
                <w:rFonts w:ascii="Times New Roman" w:hAnsi="Times New Roman" w:cs="Times New Roman"/>
                <w:sz w:val="20"/>
                <w:szCs w:val="20"/>
              </w:rPr>
              <w:t xml:space="preserve">ко </w:t>
            </w:r>
            <w:r w:rsidR="00137D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ов правильной речи»).</w:t>
            </w:r>
          </w:p>
          <w:p w:rsidR="00137D13" w:rsidRPr="006004DD" w:rsidRDefault="006004DD" w:rsidP="00137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4DD">
              <w:rPr>
                <w:rFonts w:ascii="Times New Roman" w:hAnsi="Times New Roman" w:cs="Times New Roman"/>
                <w:sz w:val="20"/>
                <w:szCs w:val="20"/>
              </w:rPr>
              <w:t>Создание словесных этюдов («Размышля</w:t>
            </w:r>
            <w:r w:rsidR="00137D13">
              <w:rPr>
                <w:rFonts w:ascii="Times New Roman" w:hAnsi="Times New Roman" w:cs="Times New Roman"/>
                <w:sz w:val="20"/>
                <w:szCs w:val="20"/>
              </w:rPr>
              <w:t>ем, фантазируем, рисуем…»).</w:t>
            </w:r>
          </w:p>
        </w:tc>
        <w:tc>
          <w:tcPr>
            <w:tcW w:w="2461" w:type="dxa"/>
          </w:tcPr>
          <w:p w:rsidR="000813AC" w:rsidRPr="000813AC" w:rsidRDefault="00137D13" w:rsidP="001B55DA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137D13">
              <w:rPr>
                <w:rFonts w:eastAsia="MS Mincho"/>
                <w:bCs/>
                <w:i/>
                <w:sz w:val="20"/>
                <w:szCs w:val="20"/>
              </w:rPr>
              <w:lastRenderedPageBreak/>
              <w:t>Став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ую задачу.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еобходимые действия для её решения, в том числе понимать и выполнять инструкции. Целенаправленно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 xml:space="preserve">слуш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учителя и читать учебный текст, находить новые сведения, соотносить их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Под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акты языка под определённые понятия. Точно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отвеч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на вопросы. </w:t>
            </w:r>
            <w:r w:rsidRPr="00137D13">
              <w:rPr>
                <w:rFonts w:eastAsia="MS Mincho"/>
                <w:bCs/>
                <w:i/>
                <w:sz w:val="20"/>
                <w:szCs w:val="20"/>
              </w:rPr>
              <w:t>Вступ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в учебное сотрудничество с одноклассниками, оказывать взаимопомощь, осуществлять взаимоконтроль.</w:t>
            </w:r>
          </w:p>
        </w:tc>
        <w:tc>
          <w:tcPr>
            <w:tcW w:w="1950" w:type="dxa"/>
          </w:tcPr>
          <w:p w:rsidR="000813AC" w:rsidRPr="00E0581E" w:rsidRDefault="00E0581E" w:rsidP="0069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</w:t>
            </w:r>
            <w:r w:rsidR="00696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«Рыжая помощница»</w:t>
            </w:r>
            <w:r w:rsidR="000813AC" w:rsidRPr="00E05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3AC" w:rsidRPr="00E0581E" w:rsidRDefault="00E0581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3 «Имя существительное»</w:t>
            </w:r>
            <w:r w:rsidR="001C5F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81E" w:rsidRPr="00E0581E" w:rsidRDefault="00E0581E" w:rsidP="00E0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Спасённый с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3AC" w:rsidRP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1 «Роса»</w:t>
            </w:r>
            <w:r w:rsidR="000813AC" w:rsidRPr="00E058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81E" w:rsidRPr="00E0581E" w:rsidRDefault="00E0581E" w:rsidP="00E0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E0581E" w:rsidRPr="00E0581E" w:rsidRDefault="00E0581E" w:rsidP="00E05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2. </w:t>
            </w:r>
          </w:p>
          <w:p w:rsid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картине </w:t>
            </w:r>
          </w:p>
          <w:p w:rsidR="00E0581E" w:rsidRP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В. Маковского «Свидание».</w:t>
            </w:r>
          </w:p>
          <w:p w:rsidR="00E0581E" w:rsidRP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4 «Итоговый за </w:t>
            </w:r>
            <w:r w:rsidRPr="00E05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E0581E" w:rsidRPr="00E0581E" w:rsidRDefault="00E0581E" w:rsidP="00E0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81E">
              <w:rPr>
                <w:rFonts w:ascii="Times New Roman" w:hAnsi="Times New Roman" w:cs="Times New Roman"/>
                <w:sz w:val="20"/>
                <w:szCs w:val="20"/>
              </w:rPr>
              <w:t>Сочинение по личным наблюдениям «Вот и зима пришла».</w:t>
            </w:r>
          </w:p>
        </w:tc>
      </w:tr>
      <w:tr w:rsidR="00575E0B" w:rsidTr="001C5FE6">
        <w:tc>
          <w:tcPr>
            <w:tcW w:w="1951" w:type="dxa"/>
          </w:tcPr>
          <w:p w:rsidR="00FE5760" w:rsidRPr="009C2D74" w:rsidRDefault="006E506F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асти речи: что мы о них знаем?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760"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E5760"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мена: повтор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екреты имён числительных.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Учимся пользоваться личными местоим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о неопределё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форме глаг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Времена глагола: опознавательные признаки и значения, передаваемые </w:t>
            </w:r>
            <w:proofErr w:type="gramStart"/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родовыми</w:t>
            </w:r>
            <w:proofErr w:type="gramEnd"/>
          </w:p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и личными окончаниями («О чём рассказывают глагольные окончания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5760" w:rsidRPr="00775340" w:rsidRDefault="00FE576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FE5760" w:rsidRPr="00C049D2" w:rsidRDefault="00775340" w:rsidP="00BD0D11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775340">
              <w:rPr>
                <w:rFonts w:eastAsia="MS Mincho"/>
                <w:bCs/>
                <w:i/>
                <w:sz w:val="20"/>
                <w:szCs w:val="20"/>
              </w:rPr>
              <w:t>Понимать, при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и сохранять учебную задачу; </w:t>
            </w:r>
            <w:r w:rsidRPr="00775340">
              <w:rPr>
                <w:rFonts w:eastAsia="MS Mincho"/>
                <w:bCs/>
                <w:i/>
                <w:sz w:val="20"/>
                <w:szCs w:val="20"/>
              </w:rPr>
              <w:t>план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ействия и </w:t>
            </w:r>
            <w:r w:rsidRPr="00775340">
              <w:rPr>
                <w:rFonts w:eastAsia="MS Mincho"/>
                <w:bCs/>
                <w:i/>
                <w:sz w:val="20"/>
                <w:szCs w:val="20"/>
              </w:rPr>
              <w:t xml:space="preserve">выполня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х; </w:t>
            </w:r>
            <w:r w:rsidRPr="00775340">
              <w:rPr>
                <w:rFonts w:eastAsia="MS Mincho"/>
                <w:bCs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процесс и результат своей деятельности, оценивать свои умения. </w:t>
            </w:r>
            <w:r w:rsidRPr="00775340">
              <w:rPr>
                <w:rFonts w:eastAsia="MS Mincho"/>
                <w:bCs/>
                <w:i/>
                <w:sz w:val="20"/>
                <w:szCs w:val="20"/>
              </w:rPr>
              <w:t xml:space="preserve">Осуществля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анализ, сравнение, группировку языкового материала; </w:t>
            </w:r>
            <w:r w:rsidRPr="00775340">
              <w:rPr>
                <w:rFonts w:eastAsia="MS Mincho"/>
                <w:bCs/>
                <w:i/>
                <w:sz w:val="20"/>
                <w:szCs w:val="20"/>
              </w:rPr>
              <w:t>подводи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факты языка под освоенные понятия, совместно с учителем проводить систематизацию, обобщение изученного.</w:t>
            </w:r>
          </w:p>
        </w:tc>
        <w:tc>
          <w:tcPr>
            <w:tcW w:w="1950" w:type="dxa"/>
          </w:tcPr>
          <w:p w:rsidR="00E0581E" w:rsidRPr="00EA2B9F" w:rsidRDefault="00E0581E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ке «Забавные животные».</w:t>
            </w:r>
          </w:p>
          <w:p w:rsidR="00E0581E" w:rsidRPr="00EA2B9F" w:rsidRDefault="00E0581E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Кошка».</w:t>
            </w:r>
          </w:p>
          <w:p w:rsidR="00FE5760" w:rsidRPr="00EA2B9F" w:rsidRDefault="00FE5760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1C5FE6">
        <w:tc>
          <w:tcPr>
            <w:tcW w:w="1951" w:type="dxa"/>
          </w:tcPr>
          <w:p w:rsidR="006E506F" w:rsidRDefault="006E506F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hAnsi="Times New Roman" w:cs="Times New Roman"/>
                <w:b/>
                <w:sz w:val="20"/>
                <w:szCs w:val="20"/>
              </w:rPr>
              <w:t>Учимся писать личные окончания глаголов</w:t>
            </w:r>
            <w:r w:rsidR="00DC17B0"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17B0" w:rsidRPr="009C2D74" w:rsidRDefault="00DC17B0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Введение понятия «спряжение» («Им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склоняются, а глаголы…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«Открытие» двух спряже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(«Склонений – три.</w:t>
            </w:r>
            <w:proofErr w:type="gramEnd"/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А спряжений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Определение спряжения по ударным оконч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: научиться определять спряжение глагола с безударным</w:t>
            </w:r>
            <w:r w:rsidR="00CC1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личным окончанием («Зачем и как узнавать</w:t>
            </w:r>
            <w:r w:rsidR="00CC1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спряжение глагола?»)</w:t>
            </w:r>
            <w:r w:rsidR="00CC19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Построение и освоение алгоритма определения спряжения глагола по неопределённой форме («Как по неопределённой форме</w:t>
            </w:r>
            <w:proofErr w:type="gramEnd"/>
          </w:p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узнать спряжение глагола?»)</w:t>
            </w:r>
            <w:r w:rsidR="002F0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340" w:rsidRPr="00775340" w:rsidRDefault="00775340" w:rsidP="00775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ешать орфографические задачи в безударных личных окончаниях глагола («Правильные действия – правильная буква»)</w:t>
            </w:r>
            <w:r w:rsidR="002F0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памятки анализа глагола сведениями о спряжении</w:t>
            </w:r>
            <w:r w:rsidR="002F01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17B0" w:rsidRPr="00775340" w:rsidRDefault="00775340" w:rsidP="002F0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5340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омплекса формируемых умений («Применяем знания, совершенствуем умения</w:t>
            </w:r>
            <w:r w:rsidR="002F016C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2461" w:type="dxa"/>
          </w:tcPr>
          <w:p w:rsidR="00DC17B0" w:rsidRPr="000A7476" w:rsidRDefault="002F016C" w:rsidP="002F016C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2F016C">
              <w:rPr>
                <w:rFonts w:eastAsia="MS Mincho"/>
                <w:bCs/>
                <w:i/>
                <w:sz w:val="20"/>
                <w:szCs w:val="20"/>
              </w:rPr>
              <w:t xml:space="preserve">Понимать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нструкции и действовать в соответствии с ними. </w:t>
            </w:r>
            <w:r w:rsidRPr="002F016C">
              <w:rPr>
                <w:rFonts w:eastAsia="MS Mincho"/>
                <w:bCs/>
                <w:i/>
                <w:sz w:val="20"/>
                <w:szCs w:val="20"/>
              </w:rPr>
              <w:t>Оцени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и достижения, осознавать трудности, в совместной деятельности искать их причины и стремиться к преодолению. </w:t>
            </w:r>
            <w:r w:rsidRPr="002F016C">
              <w:rPr>
                <w:rFonts w:eastAsia="MS Mincho"/>
                <w:bCs/>
                <w:i/>
                <w:sz w:val="20"/>
                <w:szCs w:val="20"/>
              </w:rPr>
              <w:t xml:space="preserve">Применять </w:t>
            </w:r>
            <w:r>
              <w:rPr>
                <w:rFonts w:eastAsia="MS Mincho"/>
                <w:bCs/>
                <w:sz w:val="20"/>
                <w:szCs w:val="20"/>
              </w:rPr>
              <w:t>различные способы фиксации информации, материализации выполненных действий, в том числе в таблице (словесно, с помощью условных обозначений).</w:t>
            </w:r>
          </w:p>
        </w:tc>
        <w:tc>
          <w:tcPr>
            <w:tcW w:w="1950" w:type="dxa"/>
          </w:tcPr>
          <w:p w:rsidR="001C5FE6" w:rsidRDefault="00E0581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5 </w:t>
            </w:r>
          </w:p>
          <w:p w:rsidR="00E0581E" w:rsidRPr="00EA2B9F" w:rsidRDefault="00E0581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«Части речи»</w:t>
            </w:r>
            <w:r w:rsidR="006965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81E" w:rsidRPr="00EA2B9F" w:rsidRDefault="00E0581E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Морж».</w:t>
            </w:r>
          </w:p>
          <w:p w:rsidR="00EA2B9F" w:rsidRPr="00EA2B9F" w:rsidRDefault="00EA2B9F" w:rsidP="00EA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EA2B9F" w:rsidRPr="00EA2B9F" w:rsidRDefault="00EA2B9F" w:rsidP="00EA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3. </w:t>
            </w:r>
          </w:p>
          <w:p w:rsidR="00DC17B0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2 «</w:t>
            </w:r>
            <w:r w:rsidR="00EA2B9F" w:rsidRPr="00EA2B9F">
              <w:rPr>
                <w:rFonts w:ascii="Times New Roman" w:hAnsi="Times New Roman" w:cs="Times New Roman"/>
                <w:sz w:val="20"/>
                <w:szCs w:val="20"/>
              </w:rPr>
              <w:t>Родничок</w:t>
            </w: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341AF" w:rsidRPr="00EA2B9F" w:rsidRDefault="005341AF" w:rsidP="00534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Сочинение по картине К.</w:t>
            </w:r>
            <w:r w:rsidR="001C5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Юона</w:t>
            </w:r>
            <w:proofErr w:type="spellEnd"/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 «Конец зимы. Полдень».</w:t>
            </w:r>
          </w:p>
          <w:p w:rsidR="00EA2B9F" w:rsidRPr="00EA2B9F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6 «Спряжение глагола».</w:t>
            </w:r>
          </w:p>
          <w:p w:rsidR="00DC17B0" w:rsidRPr="00EA2B9F" w:rsidRDefault="00DC17B0" w:rsidP="00B9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7B0" w:rsidRPr="00EA2B9F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1C5FE6">
        <w:tc>
          <w:tcPr>
            <w:tcW w:w="1951" w:type="dxa"/>
          </w:tcPr>
          <w:p w:rsidR="006E506F" w:rsidRDefault="006E506F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hAnsi="Times New Roman" w:cs="Times New Roman"/>
                <w:b/>
                <w:sz w:val="20"/>
                <w:szCs w:val="20"/>
              </w:rPr>
              <w:t>Новое о строении предложений</w:t>
            </w:r>
            <w:r w:rsidR="00DC17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C17B0" w:rsidRPr="009C2D74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2F016C" w:rsidRPr="002F016C" w:rsidRDefault="002F016C" w:rsidP="002F0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6C">
              <w:rPr>
                <w:rFonts w:ascii="Times New Roman" w:hAnsi="Times New Roman" w:cs="Times New Roman"/>
                <w:sz w:val="20"/>
                <w:szCs w:val="20"/>
              </w:rPr>
              <w:t>Общее знакомство с видами</w:t>
            </w:r>
          </w:p>
          <w:p w:rsidR="002F016C" w:rsidRPr="002F016C" w:rsidRDefault="002F016C" w:rsidP="002F0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6C">
              <w:rPr>
                <w:rFonts w:ascii="Times New Roman" w:hAnsi="Times New Roman" w:cs="Times New Roman"/>
                <w:sz w:val="20"/>
                <w:szCs w:val="20"/>
              </w:rPr>
              <w:t>второстепенных членов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16C">
              <w:rPr>
                <w:rFonts w:ascii="Times New Roman" w:hAnsi="Times New Roman" w:cs="Times New Roman"/>
                <w:sz w:val="20"/>
                <w:szCs w:val="20"/>
              </w:rPr>
              <w:t>(«Пополним знания о членах предложения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17B0" w:rsidRPr="002F016C" w:rsidRDefault="002F016C" w:rsidP="0085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16C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0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юзы и знаки препинания при однородных членах предложения. Обучение выбору союза и построению предложений с однородными членами. Пре</w:t>
            </w:r>
            <w:r w:rsidR="008557AF">
              <w:rPr>
                <w:rFonts w:ascii="Times New Roman" w:hAnsi="Times New Roman" w:cs="Times New Roman"/>
                <w:sz w:val="20"/>
                <w:szCs w:val="20"/>
              </w:rPr>
              <w:t xml:space="preserve">дупреждение ошибок в построении предложений с однородными членами. Общее знакомство со сложными предложениями. Сопоставление </w:t>
            </w:r>
            <w:r w:rsidR="0085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ых предложений и простых с однородными членами. Обучение построению и записи сложных предложений при ответе на вопрос «почему?». Знакомство с построением рассуждения. Рассуждение-объяснение и рассуждение-размышление. Обучение построению рассуждений.</w:t>
            </w:r>
          </w:p>
        </w:tc>
        <w:tc>
          <w:tcPr>
            <w:tcW w:w="2461" w:type="dxa"/>
          </w:tcPr>
          <w:p w:rsidR="00DC17B0" w:rsidRPr="00E54F18" w:rsidRDefault="008557AF" w:rsidP="00BD0D11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>Понимание значимости ясной и правильной речи; осознание необходимости контроля над своей речью. Понимать наличие проблемы, коллективно ставить учебную задачу, осуществлять шаги для её решения. Осознавать познавательную задачу, участвовать в её решении.</w:t>
            </w:r>
          </w:p>
        </w:tc>
        <w:tc>
          <w:tcPr>
            <w:tcW w:w="1950" w:type="dxa"/>
          </w:tcPr>
          <w:p w:rsidR="00EA2B9F" w:rsidRPr="00EA2B9F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Пусть птица выводит птенцов».</w:t>
            </w:r>
          </w:p>
          <w:p w:rsidR="00EA2B9F" w:rsidRPr="00EA2B9F" w:rsidRDefault="00EA2B9F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7 «Итоговый </w:t>
            </w:r>
          </w:p>
          <w:p w:rsidR="00EA2B9F" w:rsidRPr="00EA2B9F" w:rsidRDefault="00EA2B9F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EA2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DC17B0" w:rsidRPr="00EA2B9F" w:rsidRDefault="00DC17B0" w:rsidP="00534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1C5FE6">
        <w:tc>
          <w:tcPr>
            <w:tcW w:w="1951" w:type="dxa"/>
          </w:tcPr>
          <w:p w:rsidR="006E506F" w:rsidRDefault="006E506F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 снова о главном работнике в языке - слове</w:t>
            </w:r>
            <w:r w:rsidR="00575E0B"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75E0B" w:rsidRPr="008F2F70" w:rsidRDefault="00575E0B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8557AF" w:rsidRPr="008557AF" w:rsidRDefault="008557AF" w:rsidP="0085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Слово и его 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Объяснение значения слова как способ выяснения безударных гласных в корне (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значения слова – к правильному написанию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Рассказываем истории некоторых выра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Слово с разных точек зрения («Что мы зна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о словах?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Систематизация умений: что нужно уметь,</w:t>
            </w:r>
          </w:p>
          <w:p w:rsidR="008557AF" w:rsidRPr="008557AF" w:rsidRDefault="008557AF" w:rsidP="0085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чтобы писать грамотно?</w:t>
            </w:r>
          </w:p>
          <w:p w:rsidR="008557AF" w:rsidRPr="008557AF" w:rsidRDefault="008557AF" w:rsidP="0085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Проверяем свои умения («Проверяем себя»)</w:t>
            </w:r>
            <w:r w:rsidR="00957D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ечи: повторение и обобщение</w:t>
            </w:r>
          </w:p>
          <w:p w:rsidR="008557AF" w:rsidRPr="008557AF" w:rsidRDefault="008557AF" w:rsidP="00855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7AF">
              <w:rPr>
                <w:rFonts w:ascii="Times New Roman" w:hAnsi="Times New Roman" w:cs="Times New Roman"/>
                <w:sz w:val="20"/>
                <w:szCs w:val="20"/>
              </w:rPr>
              <w:t>(«Знаешь, как правильно?»)</w:t>
            </w:r>
          </w:p>
          <w:p w:rsidR="00575E0B" w:rsidRPr="008557AF" w:rsidRDefault="00575E0B" w:rsidP="008557A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575E0B" w:rsidRPr="008E6A3B" w:rsidRDefault="00957D09" w:rsidP="00957D0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57D09">
              <w:rPr>
                <w:rFonts w:eastAsia="MS Mincho"/>
                <w:bCs/>
                <w:i/>
                <w:sz w:val="20"/>
                <w:szCs w:val="20"/>
              </w:rPr>
              <w:t>Иметь представлени</w:t>
            </w:r>
            <w:r>
              <w:rPr>
                <w:rFonts w:eastAsia="MS Mincho"/>
                <w:bCs/>
                <w:i/>
                <w:sz w:val="20"/>
                <w:szCs w:val="20"/>
              </w:rPr>
              <w:t>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сского языка, осознание себя носителем этого языка. </w:t>
            </w:r>
            <w:r w:rsidRPr="00957D09">
              <w:rPr>
                <w:rFonts w:eastAsia="MS Mincho"/>
                <w:bCs/>
                <w:i/>
                <w:sz w:val="20"/>
                <w:szCs w:val="20"/>
              </w:rPr>
              <w:t>Выполн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ые действия в речевой и умственной форме. </w:t>
            </w:r>
            <w:r w:rsidRPr="00957D09">
              <w:rPr>
                <w:rFonts w:eastAsia="MS Mincho"/>
                <w:bCs/>
                <w:i/>
                <w:sz w:val="20"/>
                <w:szCs w:val="20"/>
              </w:rPr>
              <w:t>Пользоваться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ловарями учебника. </w:t>
            </w:r>
            <w:r w:rsidRPr="00957D09">
              <w:rPr>
                <w:rFonts w:eastAsia="MS Mincho"/>
                <w:bCs/>
                <w:i/>
                <w:sz w:val="20"/>
                <w:szCs w:val="20"/>
              </w:rPr>
              <w:t>Осозна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язык как средство общения. </w:t>
            </w:r>
            <w:r w:rsidRPr="00957D09">
              <w:rPr>
                <w:rFonts w:eastAsia="MS Mincho"/>
                <w:bCs/>
                <w:i/>
                <w:sz w:val="20"/>
                <w:szCs w:val="20"/>
              </w:rPr>
              <w:t>Читать, 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читаемое, </w:t>
            </w:r>
            <w:r w:rsidRPr="00957D09">
              <w:rPr>
                <w:rFonts w:eastAsia="MS Mincho"/>
                <w:bCs/>
                <w:i/>
                <w:sz w:val="20"/>
                <w:szCs w:val="20"/>
              </w:rPr>
              <w:t>определя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своё отношение.</w:t>
            </w:r>
          </w:p>
        </w:tc>
        <w:tc>
          <w:tcPr>
            <w:tcW w:w="1950" w:type="dxa"/>
          </w:tcPr>
          <w:p w:rsidR="00EA2B9F" w:rsidRPr="00EA2B9F" w:rsidRDefault="00EA2B9F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На разливе».</w:t>
            </w:r>
          </w:p>
          <w:p w:rsidR="00EA2B9F" w:rsidRPr="00EA2B9F" w:rsidRDefault="00EA2B9F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EA2B9F" w:rsidRPr="00EA2B9F" w:rsidRDefault="00EA2B9F" w:rsidP="00EA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диктант №4.</w:t>
            </w:r>
          </w:p>
          <w:p w:rsidR="00EA2B9F" w:rsidRPr="00EA2B9F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«Медаль».</w:t>
            </w:r>
          </w:p>
          <w:p w:rsidR="001C5FE6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8 </w:t>
            </w:r>
          </w:p>
          <w:p w:rsidR="00EA2B9F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«Слова в речи».</w:t>
            </w:r>
          </w:p>
          <w:p w:rsidR="001C5FE6" w:rsidRDefault="005341AF" w:rsidP="00534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</w:t>
            </w:r>
          </w:p>
          <w:p w:rsidR="005341AF" w:rsidRPr="00EA2B9F" w:rsidRDefault="005341AF" w:rsidP="00534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«Мой класс».</w:t>
            </w:r>
          </w:p>
          <w:p w:rsidR="00EA2B9F" w:rsidRPr="00EA2B9F" w:rsidRDefault="00EA2B9F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Контрольное изложение «Белка».</w:t>
            </w:r>
          </w:p>
          <w:p w:rsidR="00575E0B" w:rsidRPr="00EA2B9F" w:rsidRDefault="00575E0B" w:rsidP="00305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9 «Итоговый за год».</w:t>
            </w:r>
          </w:p>
        </w:tc>
      </w:tr>
      <w:tr w:rsidR="00575E0B" w:rsidTr="001C5FE6">
        <w:tc>
          <w:tcPr>
            <w:tcW w:w="1951" w:type="dxa"/>
          </w:tcPr>
          <w:p w:rsidR="006E506F" w:rsidRDefault="006E506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0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ышляем, рассказываем, сочиняем </w:t>
            </w:r>
          </w:p>
          <w:p w:rsidR="00575E0B" w:rsidRDefault="00575E0B" w:rsidP="006E50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E50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3209" w:type="dxa"/>
          </w:tcPr>
          <w:p w:rsidR="00957D09" w:rsidRPr="00957D09" w:rsidRDefault="00957D09" w:rsidP="00957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в тексте. Наблюдение за способами связи предложений в тексте. Обучение связи предложений в тексте.</w:t>
            </w:r>
          </w:p>
          <w:p w:rsidR="00957D09" w:rsidRPr="00957D09" w:rsidRDefault="00957D09" w:rsidP="00957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D09">
              <w:rPr>
                <w:rFonts w:ascii="Times New Roman" w:hAnsi="Times New Roman" w:cs="Times New Roman"/>
                <w:sz w:val="20"/>
                <w:szCs w:val="20"/>
              </w:rPr>
              <w:t>Повторение сведений об особенностях повествования, описания предмета, оценки и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7D09">
              <w:rPr>
                <w:rFonts w:ascii="Times New Roman" w:hAnsi="Times New Roman" w:cs="Times New Roman"/>
                <w:sz w:val="20"/>
                <w:szCs w:val="20"/>
              </w:rPr>
              <w:t>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57D09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</w:t>
            </w:r>
            <w:r w:rsidRPr="00957D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чинение</w:t>
            </w:r>
            <w:r w:rsidRPr="00957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57D09">
              <w:rPr>
                <w:rFonts w:ascii="Times New Roman" w:hAnsi="Times New Roman" w:cs="Times New Roman"/>
                <w:sz w:val="20"/>
                <w:szCs w:val="20"/>
              </w:rPr>
              <w:t>и его</w:t>
            </w:r>
          </w:p>
          <w:p w:rsidR="00575E0B" w:rsidRPr="00957D09" w:rsidRDefault="00957D09" w:rsidP="00957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D09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1" w:type="dxa"/>
          </w:tcPr>
          <w:p w:rsidR="00575E0B" w:rsidRPr="00575E0B" w:rsidRDefault="00957D09" w:rsidP="00DC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D09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Осознавать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язык как средство общения.</w:t>
            </w:r>
            <w:r w:rsidR="00305AE9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="00305AE9" w:rsidRPr="00305AE9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Понимать</w:t>
            </w:r>
            <w:r w:rsidR="00305AE9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и сохранять учебную задачу. </w:t>
            </w:r>
            <w:r w:rsidR="00305AE9" w:rsidRPr="00305AE9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Участвовать</w:t>
            </w:r>
            <w:r w:rsidR="00305AE9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в общей беседе, в коллективном поиске.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="00305AE9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1950" w:type="dxa"/>
          </w:tcPr>
          <w:p w:rsidR="00372AC3" w:rsidRPr="00EA2B9F" w:rsidRDefault="00372AC3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EA2B9F" w:rsidRDefault="00EA2B9F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картине </w:t>
            </w:r>
          </w:p>
          <w:p w:rsidR="00EA2B9F" w:rsidRPr="00EA2B9F" w:rsidRDefault="00EA2B9F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B9F">
              <w:rPr>
                <w:rFonts w:ascii="Times New Roman" w:hAnsi="Times New Roman" w:cs="Times New Roman"/>
                <w:sz w:val="20"/>
                <w:szCs w:val="20"/>
              </w:rPr>
              <w:t>И. Левитана «Берёзовая роща».</w:t>
            </w:r>
          </w:p>
          <w:p w:rsidR="00575E0B" w:rsidRPr="00EA2B9F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6F" w:rsidTr="001C5FE6">
        <w:tc>
          <w:tcPr>
            <w:tcW w:w="1951" w:type="dxa"/>
          </w:tcPr>
          <w:p w:rsidR="006E506F" w:rsidRDefault="006E506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листаем учебник</w:t>
            </w:r>
          </w:p>
          <w:p w:rsidR="006E506F" w:rsidRPr="006E506F" w:rsidRDefault="006E506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ч)</w:t>
            </w:r>
          </w:p>
        </w:tc>
        <w:tc>
          <w:tcPr>
            <w:tcW w:w="3209" w:type="dxa"/>
          </w:tcPr>
          <w:p w:rsidR="006E506F" w:rsidRPr="008871A4" w:rsidRDefault="00305AE9" w:rsidP="00677D3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Обсуждаем письмо в газету и ответ С. Маршака. Размышляем об уроках русского языка.</w:t>
            </w:r>
          </w:p>
        </w:tc>
        <w:tc>
          <w:tcPr>
            <w:tcW w:w="2461" w:type="dxa"/>
          </w:tcPr>
          <w:p w:rsidR="006E506F" w:rsidRPr="00575E0B" w:rsidRDefault="00305AE9" w:rsidP="00DC17B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957D09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</w:rPr>
              <w:t>Осознавать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язык как средство общения, укрепление коммуникативного мотива освоения русского языка, понимание значимости хорошего владения им.</w:t>
            </w:r>
          </w:p>
        </w:tc>
        <w:tc>
          <w:tcPr>
            <w:tcW w:w="1950" w:type="dxa"/>
          </w:tcPr>
          <w:p w:rsidR="006E506F" w:rsidRPr="00E674F5" w:rsidRDefault="006E506F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5AE9" w:rsidRDefault="00305AE9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05AE9" w:rsidRDefault="00305AE9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1D5C" w:rsidRDefault="00431D5C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1D5C" w:rsidRDefault="00431D5C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3621EE" w:rsidRPr="003A4E6C" w:rsidRDefault="003621EE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3621EE" w:rsidRDefault="003621EE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русского языка по данной программе у </w:t>
      </w:r>
      <w:r w:rsidR="00431D5C">
        <w:rPr>
          <w:rFonts w:ascii="Times New Roman" w:hAnsi="Times New Roman" w:cs="Times New Roman"/>
          <w:bCs/>
          <w:sz w:val="28"/>
          <w:szCs w:val="28"/>
        </w:rPr>
        <w:t>четве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="006701AA"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и метапредметные </w:t>
      </w:r>
      <w:r w:rsidR="006701AA">
        <w:rPr>
          <w:rFonts w:ascii="Times New Roman" w:hAnsi="Times New Roman" w:cs="Times New Roman"/>
          <w:bCs/>
          <w:sz w:val="28"/>
          <w:szCs w:val="28"/>
        </w:rPr>
        <w:t>(</w:t>
      </w:r>
      <w:r w:rsidR="00867911">
        <w:rPr>
          <w:rFonts w:ascii="Times New Roman" w:hAnsi="Times New Roman" w:cs="Times New Roman"/>
          <w:bCs/>
          <w:sz w:val="28"/>
          <w:szCs w:val="28"/>
        </w:rPr>
        <w:t xml:space="preserve">регулятивные, познавательные, коммуникативные) </w:t>
      </w:r>
      <w:r w:rsidR="006701AA">
        <w:rPr>
          <w:rFonts w:ascii="Times New Roman" w:hAnsi="Times New Roman" w:cs="Times New Roman"/>
          <w:bCs/>
          <w:sz w:val="28"/>
          <w:szCs w:val="28"/>
        </w:rPr>
        <w:t>универсальные учебные действия как основа умения учиться.</w:t>
      </w:r>
    </w:p>
    <w:p w:rsidR="00677D34" w:rsidRDefault="00677D34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</w:p>
    <w:p w:rsidR="00431D5C" w:rsidRPr="006D7F98" w:rsidRDefault="00431D5C" w:rsidP="00431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У четвероклассника будут сформированы: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представление о русском языке как языке его страны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осознание языка как средства общения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элементы коммуникативного, социального и учебно-познавательного мотивов изучения русского языка, представление о бога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5D">
        <w:rPr>
          <w:rFonts w:ascii="Times New Roman" w:hAnsi="Times New Roman" w:cs="Times New Roman"/>
          <w:sz w:val="28"/>
          <w:szCs w:val="28"/>
        </w:rPr>
        <w:t>его возможностях, осознание себя носителем этого языка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понимание того, что ясная, правильная речь – показатель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культуры человека;</w:t>
      </w:r>
    </w:p>
    <w:p w:rsidR="0053395D" w:rsidRPr="0053395D" w:rsidRDefault="0053395D" w:rsidP="0053395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желание умело пользоваться русским языком и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5D">
        <w:rPr>
          <w:rFonts w:ascii="Times New Roman" w:hAnsi="Times New Roman" w:cs="Times New Roman"/>
          <w:sz w:val="28"/>
          <w:szCs w:val="28"/>
        </w:rPr>
        <w:t xml:space="preserve">сознательного отношения к своей речи, </w:t>
      </w:r>
      <w:proofErr w:type="gramStart"/>
      <w:r w:rsidRPr="00533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395D">
        <w:rPr>
          <w:rFonts w:ascii="Times New Roman" w:hAnsi="Times New Roman" w:cs="Times New Roman"/>
          <w:sz w:val="28"/>
          <w:szCs w:val="28"/>
        </w:rPr>
        <w:t xml:space="preserve"> ней.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: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для появления чувства причастности к своей стране и её языку;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– понимания значимости хорошего владения русским языком, развития коммуникативного и учебно-познавательного мотивов его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своения;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– формирования выраженного познавательного интереса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к русскому языку, сознательного отношения к качеству своей речи.</w:t>
      </w:r>
    </w:p>
    <w:p w:rsidR="00677D34" w:rsidRPr="00924F26" w:rsidRDefault="00677D34" w:rsidP="0053050F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677D34" w:rsidRDefault="0053395D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принимать и сохранять учебную задачу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3395D">
        <w:rPr>
          <w:rFonts w:ascii="Times New Roman" w:hAnsi="Times New Roman" w:cs="Times New Roman"/>
          <w:sz w:val="28"/>
          <w:szCs w:val="28"/>
        </w:rPr>
        <w:t>– планировать (в сотрудничестве с учителем или самостоятельно,</w:t>
      </w:r>
      <w:proofErr w:type="gramEnd"/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в том числе во внутренней речи) свои действия для решения задачи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действовать по намеченному плану, а также по инструкциям,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395D">
        <w:rPr>
          <w:rFonts w:ascii="Times New Roman" w:hAnsi="Times New Roman" w:cs="Times New Roman"/>
          <w:sz w:val="28"/>
          <w:szCs w:val="28"/>
        </w:rPr>
        <w:t>содержащимся</w:t>
      </w:r>
      <w:proofErr w:type="gramEnd"/>
      <w:r w:rsidRPr="0053395D">
        <w:rPr>
          <w:rFonts w:ascii="Times New Roman" w:hAnsi="Times New Roman" w:cs="Times New Roman"/>
          <w:sz w:val="28"/>
          <w:szCs w:val="28"/>
        </w:rPr>
        <w:t xml:space="preserve"> в источниках информации (речь учителя,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5D">
        <w:rPr>
          <w:rFonts w:ascii="Times New Roman" w:hAnsi="Times New Roman" w:cs="Times New Roman"/>
          <w:sz w:val="28"/>
          <w:szCs w:val="28"/>
        </w:rPr>
        <w:t>и т. д.)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 xml:space="preserve">– выполнять учебные действия в </w:t>
      </w:r>
      <w:proofErr w:type="gramStart"/>
      <w:r w:rsidRPr="0053395D">
        <w:rPr>
          <w:rFonts w:ascii="Times New Roman" w:hAnsi="Times New Roman" w:cs="Times New Roman"/>
          <w:sz w:val="28"/>
          <w:szCs w:val="28"/>
        </w:rPr>
        <w:t>материализованной</w:t>
      </w:r>
      <w:proofErr w:type="gramEnd"/>
      <w:r w:rsidRPr="0053395D">
        <w:rPr>
          <w:rFonts w:ascii="Times New Roman" w:hAnsi="Times New Roman" w:cs="Times New Roman"/>
          <w:sz w:val="28"/>
          <w:szCs w:val="28"/>
        </w:rPr>
        <w:t>, речевой или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умственной форме; использовать речь для регуляции своих действий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контролировать процесс и результаты своей деятельности,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вносить необходимые коррективы;</w:t>
      </w:r>
    </w:p>
    <w:p w:rsidR="0053395D" w:rsidRPr="0053395D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– оценивать свои достижения, осознавать трудности, искать их</w:t>
      </w:r>
    </w:p>
    <w:p w:rsidR="0053395D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95D">
        <w:rPr>
          <w:rFonts w:ascii="Times New Roman" w:hAnsi="Times New Roman" w:cs="Times New Roman"/>
          <w:sz w:val="28"/>
          <w:szCs w:val="28"/>
        </w:rPr>
        <w:t>причины и способы преодоления; адекватно воспринимать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5D">
        <w:rPr>
          <w:rFonts w:ascii="Times New Roman" w:hAnsi="Times New Roman" w:cs="Times New Roman"/>
          <w:sz w:val="28"/>
          <w:szCs w:val="28"/>
        </w:rPr>
        <w:t>учителя.</w:t>
      </w:r>
    </w:p>
    <w:p w:rsidR="00AF510E" w:rsidRDefault="00AF510E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AF510E" w:rsidRDefault="00AF510E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Четвероклассник получит возможность научиться:</w:t>
      </w:r>
    </w:p>
    <w:p w:rsidR="0053395D" w:rsidRPr="006D7F98" w:rsidRDefault="0053395D" w:rsidP="00AF51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преобразовывать практическую задачу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ую;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53395D" w:rsidRPr="006D7F98" w:rsidRDefault="0053395D" w:rsidP="00533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53050F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осознавать познавательную задачу, целенаправленно слу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(учителя, одноклассников), решая её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находить в тексте необходимые сведения, факты и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информацию, представленную в явном виде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самостоятельно находить нужную информацию в материа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учебника, в обязательной учебной литературе, использовать её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решения учебно-познавательных задач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находить в указанных источниках языковые пример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иллюстрации определённых понятий, правил, закономерностей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пользоваться знакомыми лингвистическими словарями, справочниками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F510E">
        <w:rPr>
          <w:rFonts w:ascii="Times New Roman" w:hAnsi="Times New Roman" w:cs="Times New Roman"/>
          <w:sz w:val="28"/>
          <w:szCs w:val="28"/>
        </w:rPr>
        <w:t>– применять разные способы фиксации информации (словесный,</w:t>
      </w:r>
      <w:proofErr w:type="gramEnd"/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10E">
        <w:rPr>
          <w:rFonts w:ascii="Times New Roman" w:hAnsi="Times New Roman" w:cs="Times New Roman"/>
          <w:sz w:val="28"/>
          <w:szCs w:val="28"/>
        </w:rPr>
        <w:t>схематический</w:t>
      </w:r>
      <w:proofErr w:type="gramEnd"/>
      <w:r w:rsidRPr="00AF510E">
        <w:rPr>
          <w:rFonts w:ascii="Times New Roman" w:hAnsi="Times New Roman" w:cs="Times New Roman"/>
          <w:sz w:val="28"/>
          <w:szCs w:val="28"/>
        </w:rPr>
        <w:t xml:space="preserve"> и др.), использовать эти способы в процессе решения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учебных задач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 xml:space="preserve">– понимать информацию, представленную </w:t>
      </w:r>
      <w:proofErr w:type="gramStart"/>
      <w:r w:rsidRPr="00AF51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510E">
        <w:rPr>
          <w:rFonts w:ascii="Times New Roman" w:hAnsi="Times New Roman" w:cs="Times New Roman"/>
          <w:sz w:val="28"/>
          <w:szCs w:val="28"/>
        </w:rPr>
        <w:t xml:space="preserve"> изобразительной,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схематической, табличной форме; переводить её в словесную форму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владеть общими способами решения конкретных лингвистических задач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ориентироваться на возможность решения отдельных лингвистических задач разными способами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осуществлять анализ, синтез, сравнение, классифик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группировку языкового материала по заданным критериям, понимать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проводимые аналогии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– подводить факты языка и речи под понятие на основе выделения</w:t>
      </w:r>
    </w:p>
    <w:p w:rsidR="00AF510E" w:rsidRPr="00AF510E" w:rsidRDefault="00AF510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комплекса существенных признаков.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находить языковые примеры для иллюстрации понятий, правил,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закономерностей в самостоятельно выбранных источниках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делать небольшие выписки из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прочитанного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для практического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использования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осуществлять выбор способа решения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конкретной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языковой или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речевой задачи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анализировать и характеризовать языковой материал по самостоятельно определённым параметрам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роводить сравнение и классификацию языкового материала,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самостоятельно выбирая основания для этих логических операций.</w:t>
      </w:r>
    </w:p>
    <w:p w:rsidR="00AF510E" w:rsidRDefault="00AF510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D34" w:rsidRPr="006D7F98" w:rsidRDefault="00677D34" w:rsidP="0053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 научится: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участвовать в диалоге, в общей беседе, выполняя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правила речевого поведения (не перебивать, выслушивать собеседника, стремиться понять его точку зрения и т. д.)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задавать вопросы, отвечать на вопросы других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F510E">
        <w:rPr>
          <w:rFonts w:ascii="Times New Roman" w:hAnsi="Times New Roman" w:cs="Times New Roman"/>
          <w:sz w:val="28"/>
          <w:szCs w:val="28"/>
        </w:rPr>
        <w:t>– понимать зависимость характера речи (отбора содержания и его</w:t>
      </w:r>
      <w:proofErr w:type="gramEnd"/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организации, выбора языковых средств) от задач и ситуации общения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(сообщить, объяснить что-то или словами нарисовать увид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показать действия или признаки; поздравить кого-то или научить чему-то в устной или письменной форме; адресат – взрослый или сверстник и т. д.)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выражать свои мысли, чувства в словесной форме, ориентируясь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на задачи и ситуацию общения, соблюдая нормы литературного языка,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заботясь о ясности, точности выражения мысли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осознавать, высказывать и обосновывать свою точку зрения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 xml:space="preserve">стараться проявлять терпимость по отношению к </w:t>
      </w:r>
      <w:proofErr w:type="gramStart"/>
      <w:r w:rsidRPr="00AF510E">
        <w:rPr>
          <w:rFonts w:ascii="Times New Roman" w:hAnsi="Times New Roman" w:cs="Times New Roman"/>
          <w:sz w:val="28"/>
          <w:szCs w:val="28"/>
        </w:rPr>
        <w:t>высказываемым</w:t>
      </w:r>
      <w:proofErr w:type="gramEnd"/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другим точкам зрения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вступать в учебное сотрудничество с одноклас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участвовать в совместной деятельности, распределять роли (договариваться), оказывать взаимопомощь, осуществлять взаимоконтроль, проявлять доброжелательное отношение к партнёрам;</w:t>
      </w:r>
    </w:p>
    <w:p w:rsidR="00AF510E" w:rsidRPr="00AF510E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воспроизводить информацию, доносить её до других;</w:t>
      </w:r>
    </w:p>
    <w:p w:rsidR="00AF510E" w:rsidRPr="00AF510E" w:rsidRDefault="00AF510E" w:rsidP="006D7F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10E">
        <w:rPr>
          <w:rFonts w:ascii="Times New Roman" w:hAnsi="Times New Roman" w:cs="Times New Roman"/>
          <w:sz w:val="28"/>
          <w:szCs w:val="28"/>
        </w:rPr>
        <w:t>– создавать небольшие монологические высказывания с ориентацией на партнёра, с учётом ситуации общения и конкретных 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10E">
        <w:rPr>
          <w:rFonts w:ascii="Times New Roman" w:hAnsi="Times New Roman" w:cs="Times New Roman"/>
          <w:sz w:val="28"/>
          <w:szCs w:val="28"/>
        </w:rPr>
        <w:t>задач, выбирая для них соответствующие языковые средства.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  <w:u w:val="single"/>
        </w:rPr>
        <w:t>Четвероклассник получит возможность научиться:</w:t>
      </w:r>
    </w:p>
    <w:p w:rsidR="00AF510E" w:rsidRPr="006D7F98" w:rsidRDefault="00AF510E" w:rsidP="006D7F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начинать диалог, беседу, завершать их, соблюдая правила</w:t>
      </w:r>
      <w:r w:rsidR="006D7F98"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вежливости;</w:t>
      </w:r>
    </w:p>
    <w:p w:rsidR="00AF510E" w:rsidRPr="006D7F98" w:rsidRDefault="00AF510E" w:rsidP="006D7F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инициировать совместную деятельность, распределять роли,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договариваться с партнёрами о способах решения возникающих</w:t>
      </w:r>
      <w:r w:rsidR="006D7F98"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проблем;</w:t>
      </w:r>
    </w:p>
    <w:p w:rsidR="00AF510E" w:rsidRPr="006D7F98" w:rsidRDefault="00AF510E" w:rsidP="006D7F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оздавать высказывания разных видов (в устной и письменной</w:t>
      </w:r>
      <w:r w:rsidR="006D7F98"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форме) для решения различных коммуникативных задач, адекватно</w:t>
      </w:r>
      <w:r w:rsidR="006D7F98"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троить их и использовать в них разнообразные средства языка;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рименять приобретённые коммуникативные умения в практике</w:t>
      </w:r>
    </w:p>
    <w:p w:rsidR="00AF510E" w:rsidRPr="006D7F98" w:rsidRDefault="00AF510E" w:rsidP="00AF5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свободного общения.</w:t>
      </w:r>
    </w:p>
    <w:p w:rsidR="00AF510E" w:rsidRPr="006D7F98" w:rsidRDefault="00AF510E" w:rsidP="0053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621EE" w:rsidRPr="003A4E6C" w:rsidRDefault="00924F26" w:rsidP="0053050F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</w:t>
      </w:r>
      <w:r w:rsidR="003621EE"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Формирование речевых, коммуникативных умений, совершенствование речевой деятельности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– участвовать в устном общении на уроке (слушать собеседников,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говорить на обсуждаемую тему, соблюдать основные правила речевого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поведения), владеть нормами речевого этикета в типовых ситуациях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учебного и бытового общения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амостоятельно читать тексты учебника, извлекать из них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 xml:space="preserve">информацию, работать с ней в соответствии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учебно-познавательной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задачей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льзоваться различными словарями учебника для решения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языковых и речевых вопросов, в том числе словарём «Как правильно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изменить слово?»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замечать в речи незнакомые слова и спрашивать об их значении,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обращаться для ответа на вопрос к толковому словарю учебника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облюдать нормы произношения, изменения, употребления и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написания слов, имеющихся в словарях учебника, в том числе нормы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остроения освоенных словосочетаний, образования отдельных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глагольных форм, форм именительного и родительного падежей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множественного числа имён существительных, написания слов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 непроверяемыми орфограммами в пределах изученного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нимать тему и главную мысль текста (при её словесном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ыражении), озаглавливать текст по его теме и (или) главной мысли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озаглавливать части текста, выделенные абзацными отступами,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составлять план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осстанавливать последовательность частей или последовательность предложений в тексте повествовательного характера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(с ясной логикой развития событий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троить предложения для решения определённой речевой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задачи (для ответа на заданный вопрос, для развития мысли в тексте,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для завершения текста, для передачи его основной мысли, для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ыражения своего отношения к чему-либо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замечать в художественном тексте (в ярких случаях)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языковые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средства, создающие его выразительность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находить и устранять в предъявленных предложениях, текстах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нарушения правильности, точности, богатства речи (яркие случаи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исьменно (после коллективной подготовки) подробно или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ыборочно пересказывать текст повествовательного характера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(предъявленный для зрительного восприятия), сохраняя основные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собенности оригинала; понимать, от какого лица (1-го или 3-го)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едётся рассказ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исьменно создавать небольшие речевые произведения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своенных жанров (записку, письмо, поздравление), небольшие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тексты</w:t>
      </w:r>
      <w:r w:rsidR="0096073E">
        <w:rPr>
          <w:rFonts w:ascii="Times New Roman" w:hAnsi="Times New Roman" w:cs="Times New Roman"/>
          <w:sz w:val="28"/>
          <w:szCs w:val="28"/>
        </w:rPr>
        <w:t xml:space="preserve">  </w:t>
      </w:r>
      <w:r w:rsidRPr="006D7F98">
        <w:rPr>
          <w:rFonts w:ascii="Times New Roman" w:hAnsi="Times New Roman" w:cs="Times New Roman"/>
          <w:sz w:val="28"/>
          <w:szCs w:val="28"/>
        </w:rPr>
        <w:t>повествовательного и описательного характера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lastRenderedPageBreak/>
        <w:t>– проверять правильность своей письменной речи, исправлять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допущенные орфографические и пунктуационные ошибки; улучшать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>: добавлять и убирать элементы содержания, заменять</w:t>
      </w:r>
      <w:r w:rsidR="0096073E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лова на более точные и выразительные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облюдать правила вежливости при общении с людьми, плохо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владеющими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русским языком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льзоваться знакомыми лингвистическими словарями, адресованными младшим школьникам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нимать главную мысль текста, выраженную в подтексте;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заглавливать текст по его главной мысли с учётом стиля и типа речи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(без терминов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конструировать предложение из заданных слов с учётом его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контекстного окружения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делить текст на части (ориентируясь на </w:t>
      </w:r>
      <w:proofErr w:type="spell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подтемы</w:t>
      </w:r>
      <w:proofErr w:type="spellEnd"/>
      <w:r w:rsidRPr="006D7F98">
        <w:rPr>
          <w:rFonts w:ascii="Times New Roman" w:hAnsi="Times New Roman" w:cs="Times New Roman"/>
          <w:i/>
          <w:iCs/>
          <w:sz w:val="28"/>
          <w:szCs w:val="28"/>
        </w:rPr>
        <w:t>), самостоятельно составлять план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амостоятельно (с использованием памятки учебника) готовиться к пересказу повествовательного текста; пересказывать повествовательные тексты с элементами описания, рассуждения,</w:t>
      </w:r>
      <w:r w:rsidR="009607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охраняя особенности оригинала, а также внося отдельные изменения</w:t>
      </w:r>
      <w:r w:rsidR="009607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(в частности, изменяя лицо рассказчика)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оздавать речевые произведения разных жанров (загадки,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ловесные этюды, простые инструкции, объявления, дневниковые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записи, короткие рассказы), небольшие тексты, содержащие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описание, рассуждение, выражение своего отношения, оценку чего-либо;</w:t>
      </w:r>
      <w:proofErr w:type="gramEnd"/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редактировать собственные тексты, совершенствуя правильность речи, улучшая содержание, построение предложений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и выбор языковых средств;</w:t>
      </w:r>
    </w:p>
    <w:p w:rsidR="006D7F98" w:rsidRPr="006D7F98" w:rsidRDefault="006D7F98" w:rsidP="007E39D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облюдать требования каллиграфии при письме, аккуратно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и по возможности красиво оформлять свои записи.</w:t>
      </w:r>
    </w:p>
    <w:p w:rsidR="006D7F98" w:rsidRPr="006D7F98" w:rsidRDefault="006D7F98" w:rsidP="007E39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Формирование языковых умений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В области фонетики и графики</w:t>
      </w:r>
    </w:p>
    <w:p w:rsidR="006D7F98" w:rsidRPr="0007304A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04A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0730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различать понятия «звук» и «буква»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определять характер каждого звука в слове (в объёме изученного), характеризовать звуки, словесно и схематически (при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 xml:space="preserve">предъявлении слова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звучащим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или написанным)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нимать характеристику звуков речи, представленную в модельном виде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равнивать и классифицировать указанные звуки речи по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заданным параметрам; анализировать и группировать слова по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указанным характеристикам звуков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lastRenderedPageBreak/>
        <w:t>– осознавать и объяснять случаи несовпадения количества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 xml:space="preserve">звуков и букв, в том числе в глаголах, оканчивающихся на </w:t>
      </w:r>
      <w:proofErr w:type="gramStart"/>
      <w:r w:rsidRPr="006D7F98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6D7F98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6D7F98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spellEnd"/>
      <w:r w:rsidRPr="006D7F98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6D7F98">
        <w:rPr>
          <w:rFonts w:ascii="Times New Roman" w:hAnsi="Times New Roman" w:cs="Times New Roman"/>
          <w:b/>
          <w:bCs/>
          <w:sz w:val="28"/>
          <w:szCs w:val="28"/>
        </w:rPr>
        <w:t>ться</w:t>
      </w:r>
      <w:proofErr w:type="spellEnd"/>
      <w:r w:rsidRPr="006D7F98">
        <w:rPr>
          <w:rFonts w:ascii="Times New Roman" w:hAnsi="Times New Roman" w:cs="Times New Roman"/>
          <w:sz w:val="28"/>
          <w:szCs w:val="28"/>
        </w:rPr>
        <w:t>,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 словах с непроизносимыми согласными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объяснять выбор способа обозначения буквами твёрдости-мягкости согласных и звука [й’]; правильно обозначать твёрдость-мягкость согласных и звук [й’] при письме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– определять количество слогов в слове и их границы (на основе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освоенных критериев)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определять в слове ударный слог; сравнивать и классифицировать слова по их слоговому составу, по расположению ударного слога, по количеству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безударных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>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равильно называть буквы алфавита, располагать буквы и слова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о алфавиту; использовать знание алфавита при работе со словарями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льзоваться при письме небуквенными графическими средствами: пробелом между словами, знаком переноса, абзацным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тступом («красной строкой»)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бозначать звуковой состав слова с помощью элементарной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транскрипции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сравнивать, классифицировать звуки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по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самостоятельно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пределённым характеристикам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классифицировать слова с точки зрения их </w:t>
      </w:r>
      <w:proofErr w:type="spellStart"/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звуко</w:t>
      </w:r>
      <w:proofErr w:type="spellEnd"/>
      <w:r w:rsidRPr="006D7F98">
        <w:rPr>
          <w:rFonts w:ascii="Times New Roman" w:hAnsi="Times New Roman" w:cs="Times New Roman"/>
          <w:i/>
          <w:iCs/>
          <w:sz w:val="28"/>
          <w:szCs w:val="28"/>
        </w:rPr>
        <w:t>-буквенного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состава по самостоятельно определённым критериям;</w:t>
      </w:r>
    </w:p>
    <w:p w:rsidR="006D7F98" w:rsidRPr="006D7F98" w:rsidRDefault="006D7F98" w:rsidP="007E39D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письменно выполнять полный </w:t>
      </w:r>
      <w:proofErr w:type="spellStart"/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звуко</w:t>
      </w:r>
      <w:proofErr w:type="spellEnd"/>
      <w:r w:rsidRPr="006D7F98">
        <w:rPr>
          <w:rFonts w:ascii="Times New Roman" w:hAnsi="Times New Roman" w:cs="Times New Roman"/>
          <w:i/>
          <w:iCs/>
          <w:sz w:val="28"/>
          <w:szCs w:val="28"/>
        </w:rPr>
        <w:t>-буквенный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анализ слова.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В области словообразования</w:t>
      </w:r>
    </w:p>
    <w:p w:rsidR="006D7F98" w:rsidRPr="0007304A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304A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0730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ладеть опознавательными признаками однокоренных слов для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их выявления; отличать однокоренные слова от форм одного и того же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лова, от синонимов и слов с омонимичными корнями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ыполнять общий способ действия для выделения в слове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кончания, корня, приставки, суффикса; находить эти части в словах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 однозначно выделяемыми морфемами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конструировать слова из заданных частей слова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равнивать слова по их строению, характеризовать различия,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классифицировать слова в зависимости от строения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соотносить слова с предъявленными моделями, выбирать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слова к заданной модели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различать изменяемые и неизменяемые слова, в том числе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 xml:space="preserve">относить к числу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наречия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ыделять в словах основу (в простых случаях), понимать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роль каждой из её частей (корня, приставки, суффикса) в передаче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лексического значения слова (без термина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тличать от других сложные слова, выделять в них два корня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понимать значения, вносимые в слово суффиксами и приставками (в пределах накопленного опыта), образовывать слова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 этими морфемами для передачи соответствующего значения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равильно употреблять отдельные приставки, соотнося их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 предлогами (в объёме программы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амостоятельно подбирать слова к предложенной модели;</w:t>
      </w:r>
    </w:p>
    <w:p w:rsidR="006D7F98" w:rsidRPr="006D7F98" w:rsidRDefault="006D7F98" w:rsidP="007E39D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ыполнять полный разбор слов по составу (в соответствии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 освоенным способом действия), выделять в слове нулевое окончание.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В области лексики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Pr="0096073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D7F98" w:rsidRPr="0096073E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осознавать, что понимание значения слов – обязательное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условие их умелого использования в устной и письменной речи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ыявлять в речи (устной и письменной) слова, значения которых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требуют уточнения; спрашивать об их значении или обращаться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к толковому словарю учебника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распознавать среди предложенных слов синонимы и антонимы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(простые случаи)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тараться не допускать в письменной речи неоправданных</w:t>
      </w:r>
      <w:r w:rsidR="007E39D4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овторов слов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ыяснять значения незнакомых слов в доступных источниках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(у взрослых, в толковых с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ловарях для младших школьников);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определять значение слова по тексту;</w:t>
      </w:r>
    </w:p>
    <w:p w:rsidR="006D7F98" w:rsidRPr="006D7F98" w:rsidRDefault="006D7F98" w:rsidP="007E39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наблюдать за использованием синонимов и антонимов</w:t>
      </w:r>
      <w:r w:rsidR="007E3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>в речи,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подбирать к предложенным словам 1–2 синонима, антоним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нимать, что в языке есть слова с одним или несколькими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значениями, что слова могут употребляться в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прямом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 или переносном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значении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>; замечать в художественных текстах слова, употреблённые</w:t>
      </w:r>
    </w:p>
    <w:p w:rsidR="006D7F98" w:rsidRPr="006D7F98" w:rsidRDefault="006D7F98" w:rsidP="007E39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в переносном значении.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В области морфологии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ыявлять принадлежность слова к определённой части речи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о комплексу освоенных признаков, разграничивать слова самостоятельных и служебных частей речи (в пределах изученного),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 том числе опознавать как самостоятельные части речи имена числительные и наречия (яркие случаи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тавить имена существительные, имена прилагательные и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глаголы в начальную форму; изменять слова в соответствии с их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морфологическими особенностями; ставить слова в указанные формы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– определять морфологические признаки слова (род, склонение, число, падеж имени существительного; род, число, падеж имени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рилагательного; время, число, спряжение, лицо или род глагола;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лицо и число личного местоимения в начальной форме), выполнять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для этого необходимые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пособы действия;</w:t>
      </w:r>
      <w:proofErr w:type="gramEnd"/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lastRenderedPageBreak/>
        <w:t>– сравнивать, классифицировать предложенные слова по указанным признакам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пользоваться словарями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учебника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«Какого рода и числа слово?»,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«Как правильно изменить слово?» для решения вопросов правильности речи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равильно употреблять в речи имена существительные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(в объёме программы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использовать личные местоимения для устранения неоправданных повторов слов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д руководством учителя выявлять роль слов разных частей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речи в художественном тексте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льзоваться словами разных частей речи в собственных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ысказываниях, в том числе использовать имена прилагательные,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наречия для повышения точности, выразительности речи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различать смысловые и падежные вопросы, личные и родовые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кончания; понимать значения форм настоящего, прошедшего,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будущего времени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находить в тексте слова по указанным морфологическим признакам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ыполнять полный морфологический анализ имён существительных, имён прилагательны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х, глаголов на основе освоенного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общего способа действия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выделять наречия среди слов других частей речи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оотносить личное местоимение в косвенном падеже с его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начальной формой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видеть особенности изменения имён прилагательных на </w:t>
      </w:r>
      <w:proofErr w:type="gramStart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proofErr w:type="spellEnd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073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-ин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замечать яркие случаи неудачного употребления местоимений,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приводящие к неясности речи, стараться устранять их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льзоваться именами числительными в речи, правильно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изменять их;</w:t>
      </w:r>
    </w:p>
    <w:p w:rsidR="006D7F98" w:rsidRPr="006D7F98" w:rsidRDefault="006D7F98" w:rsidP="0007304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нимать роль предлогов и союзов в речи, значение частицы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при глаголе.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В области синтаксиса и пунктуации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различать слова, </w:t>
      </w:r>
      <w:r w:rsidRPr="006D7F98">
        <w:rPr>
          <w:rFonts w:ascii="Times New Roman" w:hAnsi="Times New Roman" w:cs="Times New Roman"/>
          <w:b/>
          <w:bCs/>
          <w:sz w:val="28"/>
          <w:szCs w:val="28"/>
        </w:rPr>
        <w:t xml:space="preserve">словосочетания </w:t>
      </w:r>
      <w:r w:rsidRPr="006D7F98">
        <w:rPr>
          <w:rFonts w:ascii="Times New Roman" w:hAnsi="Times New Roman" w:cs="Times New Roman"/>
          <w:sz w:val="28"/>
          <w:szCs w:val="28"/>
        </w:rPr>
        <w:t xml:space="preserve">и предложения по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освоенным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признакам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ставить от главного слова словосочетания к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зависимому</w:t>
      </w:r>
      <w:proofErr w:type="gramEnd"/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смысловые вопросы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оставлять из заданных слов словосочетания с учётом связи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«по смыслу» и «по форме»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выделять </w:t>
      </w:r>
      <w:r w:rsidRPr="006D7F98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</w:t>
      </w:r>
      <w:r w:rsidRPr="006D7F98">
        <w:rPr>
          <w:rFonts w:ascii="Times New Roman" w:hAnsi="Times New Roman" w:cs="Times New Roman"/>
          <w:sz w:val="28"/>
          <w:szCs w:val="28"/>
        </w:rPr>
        <w:t>из потока устной и письменной речи,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формлять их границы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различать понятия «части речи» и «члены предложения»,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ыделять в предложении главные и второстепенные члены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D7F98">
        <w:rPr>
          <w:rFonts w:ascii="Times New Roman" w:hAnsi="Times New Roman" w:cs="Times New Roman"/>
          <w:sz w:val="28"/>
          <w:szCs w:val="28"/>
        </w:rPr>
        <w:t>– различать виды предложений по цели (повествовательные,</w:t>
      </w:r>
      <w:proofErr w:type="gramEnd"/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lastRenderedPageBreak/>
        <w:t>вопросительные, побудительные) и интонации (восклицательные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и невосклицательные); находить такие предложения в тексте; строить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разные по цели и интонации предложения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выделять в предложениях главные и второстепенные члены,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главных различать подлежащее и сказуемое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устанавливать связи членов предложения, отражать её в схемах;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распознавать предложения с однородными членами, строить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 xml:space="preserve">такие предложения и использовать их в речи; пользоваться бессоюзной связью, союзами </w:t>
      </w:r>
      <w:r w:rsidRPr="006D7F98">
        <w:rPr>
          <w:rFonts w:ascii="Times New Roman" w:hAnsi="Times New Roman" w:cs="Times New Roman"/>
          <w:b/>
          <w:bCs/>
          <w:sz w:val="28"/>
          <w:szCs w:val="28"/>
        </w:rPr>
        <w:t xml:space="preserve">и, а, но; </w:t>
      </w:r>
      <w:r w:rsidRPr="006D7F98">
        <w:rPr>
          <w:rFonts w:ascii="Times New Roman" w:hAnsi="Times New Roman" w:cs="Times New Roman"/>
          <w:sz w:val="28"/>
          <w:szCs w:val="28"/>
        </w:rPr>
        <w:t xml:space="preserve">ставить запятые перед союзами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, но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ри бессоюзной связи (при перечислении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роводить синтаксический анализ простого предложения (ясной структуры): характеризовать его по цели, интонации, наличию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второстепенных членов (без деления на виды), указывать главные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нимать особенности строения сложных предложений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сознанно пользоваться смысловыми и падежными вопросами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для решения языковых и речевых задач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 смысловым вопросам определять значения словосочетаний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троить словосочетания разных видов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троить вопросы со словом «почему» и ответы на них; давать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ответы на вопросы с учётом логического ударения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создавать побудительные предложения со значением просьбы, пожелания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различать виды второстепенных членов предложения: определение, дополнение, обстоятельство (простые случаи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различать простые предложения с однородными членами и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ложные предложения (элементарные случаи);</w:t>
      </w:r>
    </w:p>
    <w:p w:rsidR="006D7F98" w:rsidRPr="006D7F98" w:rsidRDefault="006D7F98" w:rsidP="0007304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сознанно (с учётом смысла) использовать в сложных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предложениях и при однородных членах союзы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, а, но;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ставить в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сложных предложениях перед словами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, чтобы, потому что,</w:t>
      </w:r>
      <w:r w:rsidR="000730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этому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запятую</w:t>
      </w:r>
      <w:r w:rsidRPr="006D7F98">
        <w:rPr>
          <w:rFonts w:ascii="Times New Roman" w:hAnsi="Times New Roman" w:cs="Times New Roman"/>
          <w:sz w:val="28"/>
          <w:szCs w:val="28"/>
        </w:rPr>
        <w:t>.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7F98">
        <w:rPr>
          <w:rFonts w:ascii="Times New Roman" w:hAnsi="Times New Roman" w:cs="Times New Roman"/>
          <w:b/>
          <w:bCs/>
          <w:sz w:val="28"/>
          <w:szCs w:val="28"/>
        </w:rPr>
        <w:t>Формирование орфографических умений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 освоенным опознавательным признакам обнаруживать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рфограммы (в зрительно воспринимаемом тексте и на слух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определять разновидности орфограмм и соотносить их с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пределёнными правилами (в освоенных пределах)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рименять изученные орфографические правила (в объёме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программы), в том числе правила написания безударных падежных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кончаний имён существительных и прилагательных, личных окончаний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глаголов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lastRenderedPageBreak/>
        <w:t>– писать слова с непроверяемыми орфограммами (в изученном</w:t>
      </w:r>
      <w:r w:rsidR="0007304A">
        <w:rPr>
          <w:rFonts w:ascii="Times New Roman" w:hAnsi="Times New Roman" w:cs="Times New Roman"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sz w:val="28"/>
          <w:szCs w:val="28"/>
        </w:rPr>
        <w:t>объёме, в том числе с учётом списка слов по программе 4-го класса)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>– списывать текст и писать под диктовку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7F98">
        <w:rPr>
          <w:rFonts w:ascii="Times New Roman" w:hAnsi="Times New Roman" w:cs="Times New Roman"/>
          <w:sz w:val="28"/>
          <w:szCs w:val="28"/>
        </w:rPr>
        <w:t xml:space="preserve">– проверять </w:t>
      </w:r>
      <w:proofErr w:type="gramStart"/>
      <w:r w:rsidRPr="006D7F98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6D7F98">
        <w:rPr>
          <w:rFonts w:ascii="Times New Roman" w:hAnsi="Times New Roman" w:cs="Times New Roman"/>
          <w:sz w:val="28"/>
          <w:szCs w:val="28"/>
        </w:rPr>
        <w:t xml:space="preserve"> и вносить коррективы.</w:t>
      </w:r>
    </w:p>
    <w:p w:rsidR="006D7F98" w:rsidRPr="0096073E" w:rsidRDefault="0096073E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73E">
        <w:rPr>
          <w:rFonts w:ascii="Times New Roman" w:hAnsi="Times New Roman" w:cs="Times New Roman"/>
          <w:bCs/>
          <w:i/>
          <w:sz w:val="28"/>
          <w:szCs w:val="28"/>
          <w:u w:val="single"/>
        </w:rPr>
        <w:t>Четвероклассник</w:t>
      </w:r>
      <w:r w:rsidR="006D7F98" w:rsidRPr="0096073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обнаруживать большую часть орфограмм в предъявленной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и собственной записи;</w:t>
      </w:r>
    </w:p>
    <w:p w:rsidR="006D7F98" w:rsidRPr="006D7F98" w:rsidRDefault="006D7F98" w:rsidP="0096073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ользоваться приёмом сознательного пропуска буквы на месте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рфограммы (письмом с «окошками») как средством проявления</w:t>
      </w:r>
    </w:p>
    <w:p w:rsidR="006D7F98" w:rsidRPr="006D7F98" w:rsidRDefault="006D7F98" w:rsidP="006D7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орфографического самоконтроля и орфографической рефлексии по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7F98">
        <w:rPr>
          <w:rFonts w:ascii="Times New Roman" w:hAnsi="Times New Roman" w:cs="Times New Roman"/>
          <w:i/>
          <w:iCs/>
          <w:sz w:val="28"/>
          <w:szCs w:val="28"/>
        </w:rPr>
        <w:t>ходу письма;</w:t>
      </w:r>
    </w:p>
    <w:p w:rsidR="006D7F9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>– применять несколько дополнительных орфографических правил (в соответствии с программой);</w:t>
      </w:r>
    </w:p>
    <w:p w:rsidR="001A39C8" w:rsidRPr="006D7F98" w:rsidRDefault="006D7F98" w:rsidP="000730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D7F98">
        <w:rPr>
          <w:rFonts w:ascii="Times New Roman" w:hAnsi="Times New Roman" w:cs="Times New Roman"/>
          <w:i/>
          <w:iCs/>
          <w:sz w:val="28"/>
          <w:szCs w:val="28"/>
        </w:rPr>
        <w:t xml:space="preserve">– эффективно осуществлять проверку </w:t>
      </w:r>
      <w:proofErr w:type="gramStart"/>
      <w:r w:rsidRPr="006D7F98">
        <w:rPr>
          <w:rFonts w:ascii="Times New Roman" w:hAnsi="Times New Roman" w:cs="Times New Roman"/>
          <w:i/>
          <w:iCs/>
          <w:sz w:val="28"/>
          <w:szCs w:val="28"/>
        </w:rPr>
        <w:t>написанного</w:t>
      </w:r>
      <w:proofErr w:type="gramEnd"/>
      <w:r w:rsidRPr="006D7F98">
        <w:rPr>
          <w:rFonts w:ascii="Times New Roman" w:hAnsi="Times New Roman" w:cs="Times New Roman"/>
          <w:i/>
          <w:iCs/>
          <w:sz w:val="28"/>
          <w:szCs w:val="28"/>
        </w:rPr>
        <w:t>, обнаруживать и аккуратно исправлять все допущенные орфограф</w:t>
      </w:r>
      <w:r w:rsidR="0007304A">
        <w:rPr>
          <w:rFonts w:ascii="Times New Roman" w:hAnsi="Times New Roman" w:cs="Times New Roman"/>
          <w:i/>
          <w:iCs/>
          <w:sz w:val="28"/>
          <w:szCs w:val="28"/>
        </w:rPr>
        <w:t>ические и пунктуационные ошибки.</w:t>
      </w: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2B46" w:rsidRDefault="00F22B46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2B46" w:rsidRDefault="00F22B46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7A09" w:rsidRDefault="00D67A09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D67A09" w:rsidRPr="00F81DC7" w:rsidRDefault="00D67A09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>В основе системы оценивания образовательной</w:t>
      </w:r>
      <w:r w:rsidR="00F8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Cs/>
          <w:sz w:val="28"/>
          <w:szCs w:val="28"/>
        </w:rPr>
        <w:t>системы «Гармония» лежат принципы:</w:t>
      </w:r>
    </w:p>
    <w:p w:rsidR="00D67A09" w:rsidRPr="00F81DC7" w:rsidRDefault="00F81DC7" w:rsidP="006D774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метапредметных и предметных), при этом оценка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результатов должна отвечать этическим принципа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прав личности и конфиденциальности, то есть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 форме, не представляющей угрозы личности, её психологической безопасности и эмоциональному статусу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единства критериальной и содержательной базы внутренней и внешней оценки (внешня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нешними по отношению к школе службами; внутрення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74D">
        <w:rPr>
          <w:rFonts w:ascii="Times New Roman" w:hAnsi="Times New Roman" w:cs="Times New Roman"/>
          <w:sz w:val="28"/>
          <w:szCs w:val="28"/>
        </w:rPr>
        <w:t>самой школой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D67A09" w:rsidRPr="00F81DC7">
        <w:rPr>
          <w:rFonts w:ascii="Times New Roman" w:hAnsi="Times New Roman" w:cs="Times New Roman"/>
          <w:sz w:val="28"/>
          <w:szCs w:val="28"/>
        </w:rPr>
        <w:t>чениками, педагогами, администрацией);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участия в оценочной деятельности самих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что 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="00D67A09" w:rsidRPr="00F81DC7">
        <w:rPr>
          <w:rFonts w:ascii="Times New Roman" w:hAnsi="Times New Roman" w:cs="Times New Roman"/>
          <w:sz w:val="28"/>
          <w:szCs w:val="28"/>
        </w:rPr>
        <w:t>само</w:t>
      </w:r>
      <w:r w:rsidR="006D774D">
        <w:rPr>
          <w:rFonts w:ascii="Times New Roman" w:hAnsi="Times New Roman" w:cs="Times New Roman"/>
          <w:sz w:val="28"/>
          <w:szCs w:val="28"/>
        </w:rPr>
        <w:t xml:space="preserve">оценки,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за </w:t>
      </w:r>
      <w:r w:rsidR="00A079A0" w:rsidRPr="00F81DC7">
        <w:rPr>
          <w:rFonts w:ascii="Times New Roman" w:hAnsi="Times New Roman" w:cs="Times New Roman"/>
          <w:sz w:val="28"/>
          <w:szCs w:val="28"/>
        </w:rPr>
        <w:t>их</w:t>
      </w:r>
      <w:r w:rsidR="00A079A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В зависимости от этапа обуче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системе</w:t>
      </w:r>
      <w:r w:rsidR="00E77E9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«Гармония» используются </w:t>
      </w:r>
      <w:r w:rsidRPr="00F81DC7">
        <w:rPr>
          <w:rFonts w:ascii="Times New Roman" w:hAnsi="Times New Roman" w:cs="Times New Roman"/>
          <w:bCs/>
          <w:sz w:val="28"/>
          <w:szCs w:val="28"/>
        </w:rPr>
        <w:t>три вида оценивания</w:t>
      </w:r>
      <w:r w:rsidRPr="00F81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F81DC7">
        <w:rPr>
          <w:rFonts w:ascii="Times New Roman" w:hAnsi="Times New Roman" w:cs="Times New Roman"/>
          <w:sz w:val="28"/>
          <w:szCs w:val="28"/>
        </w:rPr>
        <w:t xml:space="preserve">, </w:t>
      </w:r>
      <w:r w:rsidRPr="00F81DC7">
        <w:rPr>
          <w:rFonts w:ascii="Times New Roman" w:hAnsi="Times New Roman" w:cs="Times New Roman"/>
          <w:b/>
          <w:sz w:val="28"/>
          <w:szCs w:val="28"/>
        </w:rPr>
        <w:t>текущее</w:t>
      </w:r>
      <w:r w:rsidRPr="00F81DC7">
        <w:rPr>
          <w:rFonts w:ascii="Times New Roman" w:hAnsi="Times New Roman" w:cs="Times New Roman"/>
          <w:sz w:val="28"/>
          <w:szCs w:val="28"/>
        </w:rPr>
        <w:t xml:space="preserve"> оценивание, тесно 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 процессом обучения, и </w:t>
      </w:r>
      <w:r w:rsidRPr="00F81DC7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Pr="00F81DC7">
        <w:rPr>
          <w:rFonts w:ascii="Times New Roman" w:hAnsi="Times New Roman" w:cs="Times New Roman"/>
          <w:sz w:val="28"/>
          <w:szCs w:val="28"/>
        </w:rPr>
        <w:t>оценивание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 е.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таких умственных действий учащихся, которые направлены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на анализ своей познавательной деятельности и управление ею.</w:t>
      </w:r>
    </w:p>
    <w:p w:rsidR="00EA5D15" w:rsidRPr="00EA5D15" w:rsidRDefault="00EA5D15" w:rsidP="00E77E9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t xml:space="preserve">Оценка мета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проводиться</w:t>
      </w:r>
      <w:r w:rsidR="00E77E95"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ходе различных процедур: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 xml:space="preserve">при анализе выполнения проверочных заданий по русскому языку, 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 когда на основе характера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опущенных ребёнком, можно сделать вывод о сформированности метапредметных умений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Сформированность коммуникатив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может быть выявлена на основе наблюдений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учащихся, а также на основе результатов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овместной (парной или командной) работе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быть описа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оценка планируемых результатов по предмет</w:t>
      </w:r>
      <w:r>
        <w:rPr>
          <w:rFonts w:ascii="Times New Roman" w:hAnsi="Times New Roman" w:cs="Times New Roman"/>
          <w:sz w:val="28"/>
          <w:szCs w:val="28"/>
        </w:rPr>
        <w:t>у «Русский язык»</w:t>
      </w:r>
      <w:r w:rsidRPr="00EA5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истеме предметных знаний можно выделить опорные знания (знания, усвоение которых принципиальн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ля текущего и последующего обучения) и знания, дополняющие, расширяющие или углубляющие опорную систему знаний.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актических зада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</w:p>
    <w:p w:rsid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выполняемые учащимися с предметным содержанием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уровня достижений учащихся по русскому языку проводится в форме письменных работ: диктантов, граматических заданий, контрольных списываний, изложений, тестовых работ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Дикт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ит средством проверки орфографических и пунктуационных умений и</w:t>
      </w:r>
      <w:r w:rsidR="00D76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выков.</w:t>
      </w:r>
    </w:p>
    <w:p w:rsidR="00A268B0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Грамматический раз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Контрольное списы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диктант,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 проверки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Изложение (обучающе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яет, как идёт формирование навыка письменной речи; умения понимать и передавать основное содержание текста без пропусков существенных моментов; умени</w:t>
      </w:r>
      <w:r w:rsidR="007E54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ть письменный пересказ, соблюдая правила родного язык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намичная форма проверки, направленная на установление уровня сформированности</w:t>
      </w:r>
      <w:r w:rsidR="003226C0">
        <w:rPr>
          <w:rFonts w:ascii="Times New Roman" w:hAnsi="Times New Roman" w:cs="Times New Roman"/>
          <w:bCs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767A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6F">
        <w:rPr>
          <w:rFonts w:ascii="Times New Roman" w:hAnsi="Times New Roman" w:cs="Times New Roman"/>
          <w:b/>
          <w:bCs/>
          <w:sz w:val="28"/>
          <w:szCs w:val="28"/>
        </w:rPr>
        <w:t>Классификация ошибок и недочётов, влияющих на снижение оценки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шибки: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ушение правил написания слов, включая грубые случаи пропуска, перестановки, замены и вставки лишних букв в словах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слов,</w:t>
      </w:r>
      <w:r w:rsidR="007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гулируемых правилами, круг которых очерчен программой второго класса (слова с непроверяемыми написаниями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изученных знаков препинания в тексте (в конце предложения и заглавной буквы в начале предложения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ественные отступления от авторского текста при написании изложения, искажающие смысл произведения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тсутствие главной части изложения, пропуск важных событий, отражённых в авторском тексте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отребление слов в несвойс</w:t>
      </w:r>
      <w:r w:rsidR="00700C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им значении</w:t>
      </w:r>
      <w:r w:rsidR="000D06E8">
        <w:rPr>
          <w:rFonts w:ascii="Times New Roman" w:hAnsi="Times New Roman" w:cs="Times New Roman"/>
          <w:sz w:val="28"/>
          <w:szCs w:val="28"/>
        </w:rPr>
        <w:t xml:space="preserve"> (в изложении)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Недочёты: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знаков препинания в конце предложения, если следующее предложение написано с большой буквы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«красной строки»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одного слова (при наличии в работе нескольких таких слов) на одно и то же правило;</w:t>
      </w:r>
    </w:p>
    <w:p w:rsidR="000D06E8" w:rsidRDefault="000D06E8" w:rsidP="00E77E9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начительные нарушения логики событий авторского текста при написании изложения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0D06E8" w:rsidRP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(«отлично») ставится, если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ёта (два недочёта приравниваются к одной ошибке); логичность и полнота изложения.</w:t>
      </w:r>
    </w:p>
    <w:p w:rsidR="00504BD3" w:rsidRDefault="000D06E8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хорошо»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</w:t>
      </w:r>
      <w:r w:rsidR="00C4176F">
        <w:rPr>
          <w:rFonts w:ascii="Times New Roman" w:hAnsi="Times New Roman" w:cs="Times New Roman"/>
          <w:sz w:val="28"/>
          <w:szCs w:val="28"/>
        </w:rPr>
        <w:t>; самостоятельность суждений, отражение</w:t>
      </w:r>
      <w:r w:rsidR="00504BD3">
        <w:rPr>
          <w:rFonts w:ascii="Times New Roman" w:hAnsi="Times New Roman" w:cs="Times New Roman"/>
          <w:sz w:val="28"/>
          <w:szCs w:val="28"/>
        </w:rPr>
        <w:t xml:space="preserve"> </w:t>
      </w:r>
      <w:r w:rsidR="00C4176F">
        <w:rPr>
          <w:rFonts w:ascii="Times New Roman" w:hAnsi="Times New Roman" w:cs="Times New Roman"/>
          <w:sz w:val="28"/>
          <w:szCs w:val="28"/>
        </w:rPr>
        <w:t xml:space="preserve">своего отношения к предмету обсуждения. Наличие 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шибок или 4-5 недочётов по текущему, так и по предыдущему учеб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2B1D2A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удовлетворительно») – достаточный минимальный уровень выполнения требований, предъявляемый к конкретной работе; </w:t>
      </w:r>
    </w:p>
    <w:p w:rsidR="00C4176F" w:rsidRPr="00C4176F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-5 ошибок или 10 недочётов по текущему, так и по предыдущему учебному материалу; отдельные наруш</w:t>
      </w:r>
      <w:r w:rsidR="002B1D2A">
        <w:rPr>
          <w:rFonts w:ascii="Times New Roman" w:hAnsi="Times New Roman" w:cs="Times New Roman"/>
          <w:sz w:val="28"/>
          <w:szCs w:val="28"/>
        </w:rPr>
        <w:t>ения логики изложения материала;</w:t>
      </w:r>
      <w:r>
        <w:rPr>
          <w:rFonts w:ascii="Times New Roman" w:hAnsi="Times New Roman" w:cs="Times New Roman"/>
          <w:sz w:val="28"/>
          <w:szCs w:val="28"/>
        </w:rPr>
        <w:t xml:space="preserve"> неполнота раскрытия вопроса.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176F">
        <w:rPr>
          <w:rFonts w:ascii="Times New Roman" w:hAnsi="Times New Roman" w:cs="Times New Roman"/>
          <w:sz w:val="28"/>
          <w:szCs w:val="28"/>
        </w:rPr>
        <w:t>(«плох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1D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выполнения требований ниже удовлетворительного: наличие 6 ошибок</w:t>
      </w:r>
      <w:r w:rsidR="002B1D2A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66B9">
        <w:rPr>
          <w:rFonts w:ascii="Times New Roman" w:hAnsi="Times New Roman" w:cs="Times New Roman"/>
          <w:sz w:val="28"/>
          <w:szCs w:val="28"/>
        </w:rPr>
        <w:t>10 недочётов по текущему, так и по предыдущему учебному материалу; нар</w:t>
      </w:r>
      <w:r w:rsidR="002B1D2A">
        <w:rPr>
          <w:rFonts w:ascii="Times New Roman" w:hAnsi="Times New Roman" w:cs="Times New Roman"/>
          <w:sz w:val="28"/>
          <w:szCs w:val="28"/>
        </w:rPr>
        <w:t>у</w:t>
      </w:r>
      <w:r w:rsidR="007C66B9">
        <w:rPr>
          <w:rFonts w:ascii="Times New Roman" w:hAnsi="Times New Roman" w:cs="Times New Roman"/>
          <w:sz w:val="28"/>
          <w:szCs w:val="28"/>
        </w:rPr>
        <w:t>шение логики, неполнота, нераскрытость обсуждаемого вопроса, отсутствие аргументации либо ошибочность её основных положений.</w:t>
      </w:r>
    </w:p>
    <w:p w:rsidR="007C66B9" w:rsidRPr="00C4176F" w:rsidRDefault="007C66B9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отметка «за общее впечатление от письменной работы». Сущность её состоит в определении отношения учителя к внешнему виду работы (аккуратность, эстетическая привлекательность, чистота, оформленность и др.). Эта отметка ставится как дополнительная, в журнал не вносится.</w:t>
      </w: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 (170 ч)</w:t>
      </w: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Русский язык» УМК «Гармония» </w:t>
      </w:r>
      <w:r w:rsidR="00CB63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</w:t>
      </w:r>
      <w:r w:rsidR="00CB63E0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класс. </w:t>
      </w:r>
    </w:p>
    <w:p w:rsidR="009B41D2" w:rsidRDefault="009B41D2" w:rsidP="009B41D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CB63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– повторим, не знаем – узнаем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накомство с учебником «Русский язык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м повторять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грамматических понят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основных орфографических прави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ли ты помнишь о речи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личный дневник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южетной картине «Однажды летом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учение ведению личного дневник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ловах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 в слове: значение и строение слов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 и его значе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слов по частям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формах глагол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различных грамматических действ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умения как правильные орфографические действ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умения как правильные орфографические действ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зложение по самостоятельно составленному плану </w:t>
            </w:r>
          </w:p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Медаль за отвагу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личные виды разбор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умения как правильные орфографические действ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 «Итоги повторения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и объяснение орфограм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восочетани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зависимые слова в словосочетани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включение их в предложе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начениями словосочетаний и смысловыми вопроса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м за значениями словосочета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Купание медвежат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мысловые вопросы словосочета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 и вычленение их из предлож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и написание родовых оконча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1. </w:t>
            </w:r>
          </w:p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одовых окончаний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е имени существительного глаголу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е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е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 правописание нареч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очинение по личным наблюдениям «Осенний ден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отребление нареч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объявл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-объявл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разговор об именах существительных и именах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нах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ределения склонения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</w:t>
            </w:r>
          </w:p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Рыжая помощниц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склонения имени существительного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клонения имени существительного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ни существительного как части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их задач в безударных окончаниях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ешения орфографических задач в безударных окончаниях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безударных окончаниях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написании безударных окончаниях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«Имя существительно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зложение по самостоятельно составленному плану </w:t>
            </w:r>
          </w:p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Спасённый сад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существительного в предложении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квы в безударном окончании имени прилагательного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квы в безударном окончании имени прилагательного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 №1 «Рос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квы в безударном окончании имени прилагательного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ределения безударных окончаний имён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определения безударных окончаний имён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2. </w:t>
            </w:r>
          </w:p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картине В. Маковского «Свидани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окончаний имён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и имён прилагательных во множественном числ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4 «Итогов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: образование форм именительного и родительного падежей множественного числа имён существ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ям «Вот и зима пришл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изученных вопросов правописа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ых этюд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, фантазируем, рисуе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: что мы о них знаем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нах существительных и именах прилага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- имен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и их изменение по падежа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южетной картинке «Забавные животны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екреты имён числительных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числительные и особенности их измен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числительные и особенности их измен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мён числительных в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местоимения как части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 употребление в речи личных местоимений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: особенности, строение и написа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еопределённой формы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написание неопределённой формы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Кошк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 чём рассказывают глагольные окончания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исать личные окончания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онятия «спряжени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5 «Части речи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пряже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ие» двух спряжений глагол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по ударным окончания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пределения спряжения по ударным окончания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с безударным личным окончание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 по его неопределённой форм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Морж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пределение спряжения глагола по неопределённой форм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11 глаголами-исключения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действия по определению спряжения глаголов-исключ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ов-исключ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списывание №2 «Родничок» 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орфографических задач в безударных личных окончаниях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в безударных личных окончаниях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в безударных личных окончаниях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.Юо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«Конец зимы. Полден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личных окончаний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памятки анализ глагола сведениями о спряжени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«Спряжение глагол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личных окончаний глаго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 о строении предлож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видами второстепенных членов предлож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остепенные члены предлож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днородные члены предложения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Пусть птица выводит птенцов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юзы и знаки препинания при однородных членах предлож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ыбору союза и построению предложений с однородными члена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7 «Итоговый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едупреждение ошибок в построении предложений с однородными члена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предложений с однородными членами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ложными предложения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сложных предложений и простых с однородными членам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строению и записи сложных предложений при ответе на вопрос «почему?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ложных предложений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троением рассужд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-объяснения и рассуждения-размышл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писанию объяснительной записк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нова о главном работнике в языке - слов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На разливе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ного ли слов в языке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му появляются новые слова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ловах, которые выходят из употребл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м происхождение некоторых с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с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значении слов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слов в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толковым словарё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самостоятельно составленному плану «Медаль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спользование слов речи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очного слов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 «Слова в речи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ъяснение значения слова как способ проверки безударных гласных в корн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ям «Мой класс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тория слова и непроверяемые безударные гласные в корн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истории некоторых выражений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с разных точек зр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изложение «Белк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мы знаем о словах?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тизация знаний о слов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различных видах разбор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9 «Итоговый за год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личные виды разбор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ем, рассказываем, сочиняем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исать грамотно, нужно…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ультура речи: повторение и обобщени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картине И. Левитана «Берёзовая роща»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блюдения за способами связи предложений в текст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вязи предложений в тексте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б особенностях повествования, описания предмет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б особенностях оценки и рассуждения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истаем учебник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ем письмо в газету и ответ С. Маршака</w:t>
            </w:r>
          </w:p>
        </w:tc>
      </w:tr>
      <w:tr w:rsidR="005341AF" w:rsidTr="005341AF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AF" w:rsidRDefault="005341AF" w:rsidP="005341A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1AF" w:rsidRDefault="0053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ем об уроках русского языка</w:t>
            </w:r>
          </w:p>
        </w:tc>
      </w:tr>
    </w:tbl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522657" w:rsidRDefault="00522657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</w:t>
      </w:r>
      <w:bookmarkStart w:id="0" w:name="_GoBack"/>
      <w:bookmarkEnd w:id="0"/>
      <w:r w:rsidRPr="00DB0C06">
        <w:rPr>
          <w:rFonts w:ascii="Times New Roman" w:hAnsi="Times New Roman" w:cs="Times New Roman"/>
          <w:b/>
          <w:bCs/>
          <w:sz w:val="32"/>
          <w:szCs w:val="24"/>
        </w:rPr>
        <w:t>риально-техническое обеспечение программы</w:t>
      </w:r>
    </w:p>
    <w:p w:rsidR="00DB0C06" w:rsidRP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1037F4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1037F4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</w:t>
      </w:r>
      <w:r w:rsidR="00B1187E" w:rsidRPr="00B1187E">
        <w:rPr>
          <w:rFonts w:ascii="Times New Roman" w:hAnsi="Times New Roman" w:cs="Times New Roman"/>
          <w:i/>
          <w:sz w:val="28"/>
          <w:szCs w:val="28"/>
        </w:rPr>
        <w:t>:</w:t>
      </w:r>
    </w:p>
    <w:p w:rsidR="00C71FAD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Учебник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«К тайнам нашего языка» для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71FAD" w:rsidRPr="00C71FAD">
        <w:rPr>
          <w:rFonts w:ascii="Times New Roman" w:hAnsi="Times New Roman" w:cs="Times New Roman"/>
          <w:sz w:val="28"/>
          <w:szCs w:val="28"/>
        </w:rPr>
        <w:t xml:space="preserve"> </w:t>
      </w:r>
      <w:r w:rsidR="00C71FA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. В 2 ч. 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 w:rsidR="00B1187E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B118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1187E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 w:rsidR="00B1187E">
        <w:rPr>
          <w:rFonts w:ascii="Times New Roman" w:hAnsi="Times New Roman" w:cs="Times New Roman"/>
          <w:sz w:val="28"/>
          <w:szCs w:val="28"/>
        </w:rPr>
        <w:t>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Тетрад</w:t>
      </w:r>
      <w:r w:rsidR="004B69BC">
        <w:rPr>
          <w:rFonts w:ascii="Times New Roman" w:hAnsi="Times New Roman" w:cs="Times New Roman"/>
          <w:sz w:val="28"/>
          <w:szCs w:val="28"/>
        </w:rPr>
        <w:t>ь</w:t>
      </w:r>
      <w:r w:rsidR="00DB0C06" w:rsidRPr="00B1187E">
        <w:rPr>
          <w:rFonts w:ascii="Times New Roman" w:hAnsi="Times New Roman" w:cs="Times New Roman"/>
          <w:sz w:val="28"/>
          <w:szCs w:val="28"/>
        </w:rPr>
        <w:t>-зада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BC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тайнам нашего языка» для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69B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C06" w:rsidRP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орешкова Т. В. 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 класс. В 2 ч. 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F3A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</w:t>
      </w:r>
      <w:r>
        <w:rPr>
          <w:rFonts w:ascii="Times New Roman" w:hAnsi="Times New Roman" w:cs="Times New Roman"/>
          <w:sz w:val="28"/>
          <w:szCs w:val="28"/>
        </w:rPr>
        <w:t xml:space="preserve"> Итоговая проверочная работа по русскому языку.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4F7F3A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C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8CD">
        <w:rPr>
          <w:rFonts w:ascii="Times New Roman" w:hAnsi="Times New Roman" w:cs="Times New Roman"/>
          <w:sz w:val="28"/>
          <w:szCs w:val="28"/>
        </w:rPr>
        <w:t>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ED58CD">
        <w:rPr>
          <w:rFonts w:ascii="Times New Roman" w:hAnsi="Times New Roman" w:cs="Times New Roman"/>
          <w:sz w:val="28"/>
          <w:szCs w:val="28"/>
        </w:rPr>
        <w:t xml:space="preserve">Словари для учащихся начальных классов: орфографический, толковый </w:t>
      </w:r>
    </w:p>
    <w:p w:rsidR="00B1187E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ED58CD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Демонстрационные материалы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  <w:r w:rsidRPr="00ED58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8CD" w:rsidRDefault="0084304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узьменко Н. С. Наглядные пособия по русскому языку</w:t>
      </w:r>
      <w:r w:rsidR="00ED58CD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к учебнику Соловейчик М. С., Кузьменко Н. С. «К тайнам нашего языка».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 w:rsidR="00ED58C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ED58CD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06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Соловейчик М. С., </w:t>
      </w:r>
      <w:r>
        <w:rPr>
          <w:rFonts w:ascii="Times New Roman" w:hAnsi="Times New Roman" w:cs="Times New Roman"/>
          <w:sz w:val="28"/>
          <w:szCs w:val="28"/>
        </w:rPr>
        <w:t>Кузьменко Н. С. Методические ре</w:t>
      </w:r>
      <w:r w:rsidR="00DB0C06" w:rsidRPr="00B1187E">
        <w:rPr>
          <w:rFonts w:ascii="Times New Roman" w:hAnsi="Times New Roman" w:cs="Times New Roman"/>
          <w:sz w:val="28"/>
          <w:szCs w:val="28"/>
        </w:rPr>
        <w:t>комендации к учебнику русского языка «К тайнам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языка» для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70C5E" w:rsidRPr="00A70C5E">
        <w:rPr>
          <w:rFonts w:ascii="Times New Roman" w:hAnsi="Times New Roman" w:cs="Times New Roman"/>
          <w:sz w:val="28"/>
          <w:szCs w:val="28"/>
        </w:rPr>
        <w:t xml:space="preserve"> </w:t>
      </w:r>
      <w:r w:rsidR="00A70C5E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Оценка достижений планируемых результатов обучения русскому язы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учебнику «К тайнам нашего языка»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5A0A2D" w:rsidRDefault="00843046" w:rsidP="0059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5A0A2D">
        <w:rPr>
          <w:rFonts w:ascii="Times New Roman" w:hAnsi="Times New Roman" w:cs="Times New Roman"/>
          <w:sz w:val="28"/>
          <w:szCs w:val="28"/>
        </w:rPr>
        <w:t xml:space="preserve">Русский язык: программа 1 – 4 классы. Поурочно-тематическое планирование: 1-2 классы / М.С.Соловейчик, Н.С.Кузьменко. </w:t>
      </w:r>
      <w:r w:rsidR="005A0A2D" w:rsidRPr="00B1187E">
        <w:rPr>
          <w:rFonts w:ascii="Times New Roman" w:hAnsi="Times New Roman" w:cs="Times New Roman"/>
          <w:sz w:val="28"/>
          <w:szCs w:val="28"/>
        </w:rPr>
        <w:t>–</w:t>
      </w:r>
      <w:r w:rsidR="005A0A2D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5A0A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A0A2D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943BB6" w:rsidRDefault="00596BC2" w:rsidP="00D53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. Начальная школа. 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. УМК «Гармония» /Ав</w:t>
      </w:r>
      <w:r w:rsidR="00D250A7">
        <w:rPr>
          <w:rFonts w:ascii="Times New Roman" w:hAnsi="Times New Roman" w:cs="Times New Roman"/>
          <w:sz w:val="28"/>
          <w:szCs w:val="28"/>
        </w:rPr>
        <w:t xml:space="preserve">т.-сост. Ю.Н. Понятовская; под </w:t>
      </w:r>
      <w:r>
        <w:rPr>
          <w:rFonts w:ascii="Times New Roman" w:hAnsi="Times New Roman" w:cs="Times New Roman"/>
          <w:sz w:val="28"/>
          <w:szCs w:val="28"/>
        </w:rPr>
        <w:t>ред. Е.С. Галанжиной. – М.: Планета, 201</w:t>
      </w:r>
      <w:r w:rsidR="00E77E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01E" w:rsidRPr="00B1187E" w:rsidRDefault="00D5301E" w:rsidP="00D53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3E3" w:rsidRDefault="00691458" w:rsidP="00A343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A2D">
        <w:rPr>
          <w:rFonts w:ascii="Times New Roman" w:hAnsi="Times New Roman" w:cs="Times New Roman"/>
          <w:i/>
          <w:sz w:val="28"/>
          <w:szCs w:val="28"/>
        </w:rPr>
        <w:t>Электронн</w:t>
      </w:r>
      <w:r w:rsidR="006E0D10">
        <w:rPr>
          <w:rFonts w:ascii="Times New Roman" w:hAnsi="Times New Roman" w:cs="Times New Roman"/>
          <w:i/>
          <w:sz w:val="28"/>
          <w:szCs w:val="28"/>
        </w:rPr>
        <w:t>о</w:t>
      </w:r>
      <w:r w:rsidRPr="005A0A2D">
        <w:rPr>
          <w:rFonts w:ascii="Times New Roman" w:hAnsi="Times New Roman" w:cs="Times New Roman"/>
          <w:i/>
          <w:sz w:val="28"/>
          <w:szCs w:val="28"/>
        </w:rPr>
        <w:t>е сопровождени</w:t>
      </w:r>
      <w:r w:rsidR="006E0D1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2D">
        <w:rPr>
          <w:rFonts w:ascii="Times New Roman" w:hAnsi="Times New Roman" w:cs="Times New Roman"/>
          <w:i/>
          <w:sz w:val="28"/>
          <w:szCs w:val="28"/>
        </w:rPr>
        <w:t>к учебникам и тетрадям</w:t>
      </w:r>
      <w:r>
        <w:rPr>
          <w:rFonts w:ascii="Times New Roman" w:hAnsi="Times New Roman" w:cs="Times New Roman"/>
          <w:i/>
          <w:sz w:val="28"/>
          <w:szCs w:val="28"/>
        </w:rPr>
        <w:t>, электронные</w:t>
      </w:r>
      <w:r w:rsidRPr="00181C85">
        <w:rPr>
          <w:rFonts w:ascii="Times New Roman" w:hAnsi="Times New Roman" w:cs="Times New Roman"/>
          <w:sz w:val="28"/>
          <w:szCs w:val="28"/>
        </w:rPr>
        <w:t xml:space="preserve"> </w:t>
      </w:r>
      <w:r w:rsidRPr="00181C85">
        <w:rPr>
          <w:rFonts w:ascii="Times New Roman" w:hAnsi="Times New Roman" w:cs="Times New Roman"/>
          <w:i/>
          <w:sz w:val="28"/>
          <w:szCs w:val="28"/>
        </w:rPr>
        <w:t>материалы д</w:t>
      </w:r>
      <w:r>
        <w:rPr>
          <w:rFonts w:ascii="Times New Roman" w:hAnsi="Times New Roman" w:cs="Times New Roman"/>
          <w:i/>
          <w:sz w:val="28"/>
          <w:szCs w:val="28"/>
        </w:rPr>
        <w:t xml:space="preserve">ля учителя </w:t>
      </w:r>
      <w:r w:rsidRPr="005A0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бодном</w:t>
      </w:r>
      <w:r w:rsidRPr="005A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упе на сайте издательства: </w:t>
      </w:r>
    </w:p>
    <w:p w:rsidR="00A343E3" w:rsidRPr="00F44F16" w:rsidRDefault="00A343E3" w:rsidP="00A343E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 w:rsidRPr="00F44F16">
        <w:rPr>
          <w:rFonts w:ascii="Times New Roman" w:hAnsi="Times New Roman" w:cs="Times New Roman"/>
          <w:sz w:val="28"/>
          <w:szCs w:val="24"/>
        </w:rPr>
        <w:t>http: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F44F16">
        <w:rPr>
          <w:rFonts w:ascii="Times New Roman" w:hAnsi="Times New Roman" w:cs="Times New Roman"/>
          <w:sz w:val="28"/>
          <w:szCs w:val="24"/>
        </w:rPr>
        <w:t>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kniga</w:t>
      </w:r>
      <w:r w:rsidRPr="00F44F16">
        <w:rPr>
          <w:rFonts w:ascii="Times New Roman" w:hAnsi="Times New Roman" w:cs="Times New Roman"/>
          <w:sz w:val="28"/>
          <w:szCs w:val="24"/>
        </w:rPr>
        <w:t>21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vek</w:t>
      </w:r>
      <w:r w:rsidRPr="00F44F1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4F16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AD0550">
        <w:rPr>
          <w:rFonts w:ascii="Times New Roman" w:hAnsi="Times New Roman" w:cs="Times New Roman"/>
          <w:sz w:val="28"/>
          <w:szCs w:val="24"/>
        </w:rPr>
        <w:t>:</w:t>
      </w:r>
      <w:r w:rsidRPr="00F44F16">
        <w:rPr>
          <w:rFonts w:ascii="Times New Roman" w:hAnsi="Times New Roman" w:cs="Times New Roman"/>
          <w:sz w:val="28"/>
          <w:szCs w:val="24"/>
        </w:rPr>
        <w:t>3 класс;</w:t>
      </w:r>
    </w:p>
    <w:p w:rsidR="00A343E3" w:rsidRPr="00A343E3" w:rsidRDefault="00A343E3" w:rsidP="00A343E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A343E3"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A343E3" w:rsidRPr="00F44F16" w:rsidRDefault="00A343E3" w:rsidP="00A343E3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 w:rsidRPr="00F44F16">
        <w:rPr>
          <w:rFonts w:ascii="Times New Roman" w:hAnsi="Times New Roman" w:cs="Times New Roman"/>
          <w:sz w:val="28"/>
          <w:szCs w:val="24"/>
        </w:rPr>
        <w:t>http:/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umk</w:t>
      </w:r>
      <w:r w:rsidRPr="00F44F16">
        <w:rPr>
          <w:rFonts w:ascii="Times New Roman" w:hAnsi="Times New Roman" w:cs="Times New Roman"/>
          <w:sz w:val="28"/>
          <w:szCs w:val="24"/>
        </w:rPr>
        <w:t>-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garmoniya</w:t>
      </w:r>
      <w:r w:rsidRPr="00F44F1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4F16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F44F16">
        <w:rPr>
          <w:rFonts w:ascii="Times New Roman" w:hAnsi="Times New Roman" w:cs="Times New Roman"/>
          <w:sz w:val="28"/>
          <w:szCs w:val="24"/>
        </w:rPr>
        <w:t>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electronic</w:t>
      </w:r>
      <w:r w:rsidRPr="00F44F16">
        <w:rPr>
          <w:rFonts w:ascii="Times New Roman" w:hAnsi="Times New Roman" w:cs="Times New Roman"/>
          <w:sz w:val="28"/>
          <w:szCs w:val="24"/>
        </w:rPr>
        <w:t>_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support</w:t>
      </w:r>
      <w:r w:rsidRPr="00F44F16"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4F7F3A" w:rsidRPr="005A0A2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7F3A" w:rsidRPr="005A0A2D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5E3C43"/>
    <w:rsid w:val="00052D1A"/>
    <w:rsid w:val="000532F3"/>
    <w:rsid w:val="00060937"/>
    <w:rsid w:val="0007304A"/>
    <w:rsid w:val="00074DAA"/>
    <w:rsid w:val="000813AC"/>
    <w:rsid w:val="00082BF5"/>
    <w:rsid w:val="000873EE"/>
    <w:rsid w:val="000960BB"/>
    <w:rsid w:val="000C208B"/>
    <w:rsid w:val="000D06E8"/>
    <w:rsid w:val="000D512F"/>
    <w:rsid w:val="000F066A"/>
    <w:rsid w:val="000F36C9"/>
    <w:rsid w:val="001037F4"/>
    <w:rsid w:val="001041E9"/>
    <w:rsid w:val="0011145C"/>
    <w:rsid w:val="0011671B"/>
    <w:rsid w:val="00123D4E"/>
    <w:rsid w:val="00137D13"/>
    <w:rsid w:val="00147FA6"/>
    <w:rsid w:val="001A39C8"/>
    <w:rsid w:val="001B1088"/>
    <w:rsid w:val="001B55DA"/>
    <w:rsid w:val="001B6307"/>
    <w:rsid w:val="001B71ED"/>
    <w:rsid w:val="001C0C03"/>
    <w:rsid w:val="001C5FE6"/>
    <w:rsid w:val="001D09A1"/>
    <w:rsid w:val="0022580E"/>
    <w:rsid w:val="002328CA"/>
    <w:rsid w:val="00243452"/>
    <w:rsid w:val="002468C9"/>
    <w:rsid w:val="00252754"/>
    <w:rsid w:val="00262880"/>
    <w:rsid w:val="002932E0"/>
    <w:rsid w:val="0029728D"/>
    <w:rsid w:val="002A1688"/>
    <w:rsid w:val="002B0ECE"/>
    <w:rsid w:val="002B1D2A"/>
    <w:rsid w:val="002E24E1"/>
    <w:rsid w:val="002E7726"/>
    <w:rsid w:val="002F016C"/>
    <w:rsid w:val="002F3286"/>
    <w:rsid w:val="002F3E6C"/>
    <w:rsid w:val="00305AE9"/>
    <w:rsid w:val="0031201D"/>
    <w:rsid w:val="0031236E"/>
    <w:rsid w:val="003226C0"/>
    <w:rsid w:val="00322DB1"/>
    <w:rsid w:val="00335832"/>
    <w:rsid w:val="003551A2"/>
    <w:rsid w:val="003621EE"/>
    <w:rsid w:val="0036559F"/>
    <w:rsid w:val="003670AA"/>
    <w:rsid w:val="00372AC3"/>
    <w:rsid w:val="00372EEA"/>
    <w:rsid w:val="00380829"/>
    <w:rsid w:val="003816C5"/>
    <w:rsid w:val="003849CA"/>
    <w:rsid w:val="00387634"/>
    <w:rsid w:val="003A43D5"/>
    <w:rsid w:val="003A4E6C"/>
    <w:rsid w:val="003F1868"/>
    <w:rsid w:val="00400508"/>
    <w:rsid w:val="00405478"/>
    <w:rsid w:val="00415F2E"/>
    <w:rsid w:val="0042013E"/>
    <w:rsid w:val="004258B4"/>
    <w:rsid w:val="00425F38"/>
    <w:rsid w:val="00431D5C"/>
    <w:rsid w:val="0043363B"/>
    <w:rsid w:val="00443B80"/>
    <w:rsid w:val="004778A4"/>
    <w:rsid w:val="00477D66"/>
    <w:rsid w:val="00483FF0"/>
    <w:rsid w:val="00495C13"/>
    <w:rsid w:val="004B69BC"/>
    <w:rsid w:val="004C0FF5"/>
    <w:rsid w:val="004C748F"/>
    <w:rsid w:val="004E4B21"/>
    <w:rsid w:val="004F2C78"/>
    <w:rsid w:val="004F7F3A"/>
    <w:rsid w:val="00502B0D"/>
    <w:rsid w:val="00504BD3"/>
    <w:rsid w:val="00507EB7"/>
    <w:rsid w:val="00522657"/>
    <w:rsid w:val="0053050F"/>
    <w:rsid w:val="0053395D"/>
    <w:rsid w:val="005341AF"/>
    <w:rsid w:val="00536097"/>
    <w:rsid w:val="00575E0B"/>
    <w:rsid w:val="005900F6"/>
    <w:rsid w:val="00596BC2"/>
    <w:rsid w:val="005A0A2D"/>
    <w:rsid w:val="005A5BBC"/>
    <w:rsid w:val="005B6352"/>
    <w:rsid w:val="005C049A"/>
    <w:rsid w:val="005E3C43"/>
    <w:rsid w:val="005F47F5"/>
    <w:rsid w:val="006004DD"/>
    <w:rsid w:val="006232E1"/>
    <w:rsid w:val="00642B74"/>
    <w:rsid w:val="00643427"/>
    <w:rsid w:val="0066541D"/>
    <w:rsid w:val="006701AA"/>
    <w:rsid w:val="00677D34"/>
    <w:rsid w:val="00691458"/>
    <w:rsid w:val="00692CAA"/>
    <w:rsid w:val="00693B07"/>
    <w:rsid w:val="00696556"/>
    <w:rsid w:val="006B4B73"/>
    <w:rsid w:val="006C3E6C"/>
    <w:rsid w:val="006D774D"/>
    <w:rsid w:val="006D7F98"/>
    <w:rsid w:val="006E0C79"/>
    <w:rsid w:val="006E0D10"/>
    <w:rsid w:val="006E506F"/>
    <w:rsid w:val="006E6F10"/>
    <w:rsid w:val="00700C76"/>
    <w:rsid w:val="007019AF"/>
    <w:rsid w:val="0071534A"/>
    <w:rsid w:val="00745B73"/>
    <w:rsid w:val="00771099"/>
    <w:rsid w:val="00775340"/>
    <w:rsid w:val="00776C87"/>
    <w:rsid w:val="00783455"/>
    <w:rsid w:val="007A465D"/>
    <w:rsid w:val="007B6187"/>
    <w:rsid w:val="007B7E63"/>
    <w:rsid w:val="007C13EE"/>
    <w:rsid w:val="007C66B9"/>
    <w:rsid w:val="007E2E6B"/>
    <w:rsid w:val="007E39D4"/>
    <w:rsid w:val="007E5483"/>
    <w:rsid w:val="007E779D"/>
    <w:rsid w:val="00835288"/>
    <w:rsid w:val="00843046"/>
    <w:rsid w:val="00845108"/>
    <w:rsid w:val="00847493"/>
    <w:rsid w:val="00850F78"/>
    <w:rsid w:val="008547FF"/>
    <w:rsid w:val="008557AF"/>
    <w:rsid w:val="00863A14"/>
    <w:rsid w:val="00863CA0"/>
    <w:rsid w:val="00867911"/>
    <w:rsid w:val="00870E53"/>
    <w:rsid w:val="008754B9"/>
    <w:rsid w:val="008871A4"/>
    <w:rsid w:val="008C29CB"/>
    <w:rsid w:val="008C6EEF"/>
    <w:rsid w:val="008C782F"/>
    <w:rsid w:val="008E7C0D"/>
    <w:rsid w:val="008F2F70"/>
    <w:rsid w:val="00904771"/>
    <w:rsid w:val="00924F26"/>
    <w:rsid w:val="00937FF3"/>
    <w:rsid w:val="00940B66"/>
    <w:rsid w:val="00943BB6"/>
    <w:rsid w:val="00957D09"/>
    <w:rsid w:val="0096073E"/>
    <w:rsid w:val="0098523E"/>
    <w:rsid w:val="00991129"/>
    <w:rsid w:val="009B41D2"/>
    <w:rsid w:val="009B6C1D"/>
    <w:rsid w:val="009B71F1"/>
    <w:rsid w:val="009C2D74"/>
    <w:rsid w:val="009F1320"/>
    <w:rsid w:val="009F4329"/>
    <w:rsid w:val="00A01721"/>
    <w:rsid w:val="00A079A0"/>
    <w:rsid w:val="00A23FC7"/>
    <w:rsid w:val="00A268B0"/>
    <w:rsid w:val="00A32528"/>
    <w:rsid w:val="00A343E3"/>
    <w:rsid w:val="00A54E5A"/>
    <w:rsid w:val="00A70218"/>
    <w:rsid w:val="00A70C5E"/>
    <w:rsid w:val="00A80B56"/>
    <w:rsid w:val="00AC2B00"/>
    <w:rsid w:val="00AD0550"/>
    <w:rsid w:val="00AD0E87"/>
    <w:rsid w:val="00AE3059"/>
    <w:rsid w:val="00AF510E"/>
    <w:rsid w:val="00B00F01"/>
    <w:rsid w:val="00B068F1"/>
    <w:rsid w:val="00B1187E"/>
    <w:rsid w:val="00B23A33"/>
    <w:rsid w:val="00B24B7E"/>
    <w:rsid w:val="00B56336"/>
    <w:rsid w:val="00B6359F"/>
    <w:rsid w:val="00B72092"/>
    <w:rsid w:val="00B768BE"/>
    <w:rsid w:val="00B81913"/>
    <w:rsid w:val="00B8713A"/>
    <w:rsid w:val="00B91C06"/>
    <w:rsid w:val="00B96602"/>
    <w:rsid w:val="00BD0D11"/>
    <w:rsid w:val="00BD0FFF"/>
    <w:rsid w:val="00BE615B"/>
    <w:rsid w:val="00BF178F"/>
    <w:rsid w:val="00BF401D"/>
    <w:rsid w:val="00BF4EAE"/>
    <w:rsid w:val="00BF7BD0"/>
    <w:rsid w:val="00C0661F"/>
    <w:rsid w:val="00C07705"/>
    <w:rsid w:val="00C4176F"/>
    <w:rsid w:val="00C71FAD"/>
    <w:rsid w:val="00C7236E"/>
    <w:rsid w:val="00C80225"/>
    <w:rsid w:val="00CB3FE3"/>
    <w:rsid w:val="00CB63E0"/>
    <w:rsid w:val="00CB71DD"/>
    <w:rsid w:val="00CC1996"/>
    <w:rsid w:val="00CC4561"/>
    <w:rsid w:val="00CF42F2"/>
    <w:rsid w:val="00D12772"/>
    <w:rsid w:val="00D250A7"/>
    <w:rsid w:val="00D256A6"/>
    <w:rsid w:val="00D30E6F"/>
    <w:rsid w:val="00D5301E"/>
    <w:rsid w:val="00D6654A"/>
    <w:rsid w:val="00D67591"/>
    <w:rsid w:val="00D67A09"/>
    <w:rsid w:val="00D728B6"/>
    <w:rsid w:val="00D767AF"/>
    <w:rsid w:val="00D81EEE"/>
    <w:rsid w:val="00D82354"/>
    <w:rsid w:val="00D90E05"/>
    <w:rsid w:val="00D927ED"/>
    <w:rsid w:val="00DA0FF7"/>
    <w:rsid w:val="00DA269B"/>
    <w:rsid w:val="00DB0C06"/>
    <w:rsid w:val="00DB5019"/>
    <w:rsid w:val="00DB58DC"/>
    <w:rsid w:val="00DC17B0"/>
    <w:rsid w:val="00DC484F"/>
    <w:rsid w:val="00DE40BF"/>
    <w:rsid w:val="00DF42FB"/>
    <w:rsid w:val="00E0581E"/>
    <w:rsid w:val="00E133B5"/>
    <w:rsid w:val="00E140A6"/>
    <w:rsid w:val="00E26B58"/>
    <w:rsid w:val="00E30BA8"/>
    <w:rsid w:val="00E31DD8"/>
    <w:rsid w:val="00E334E9"/>
    <w:rsid w:val="00E4205F"/>
    <w:rsid w:val="00E533CE"/>
    <w:rsid w:val="00E63B42"/>
    <w:rsid w:val="00E674F5"/>
    <w:rsid w:val="00E77E95"/>
    <w:rsid w:val="00E81A4F"/>
    <w:rsid w:val="00E853F7"/>
    <w:rsid w:val="00EA00AD"/>
    <w:rsid w:val="00EA2B9F"/>
    <w:rsid w:val="00EA4E23"/>
    <w:rsid w:val="00EA5CAA"/>
    <w:rsid w:val="00EA5D15"/>
    <w:rsid w:val="00EB5E85"/>
    <w:rsid w:val="00EC55CF"/>
    <w:rsid w:val="00EC628A"/>
    <w:rsid w:val="00ED58CD"/>
    <w:rsid w:val="00EF4577"/>
    <w:rsid w:val="00EF4643"/>
    <w:rsid w:val="00F22B46"/>
    <w:rsid w:val="00F371BA"/>
    <w:rsid w:val="00F44F16"/>
    <w:rsid w:val="00F81DC7"/>
    <w:rsid w:val="00F84D86"/>
    <w:rsid w:val="00F93DAF"/>
    <w:rsid w:val="00F94246"/>
    <w:rsid w:val="00FC76E3"/>
    <w:rsid w:val="00FD6A1B"/>
    <w:rsid w:val="00FE576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  <w:style w:type="paragraph" w:styleId="a5">
    <w:name w:val="header"/>
    <w:basedOn w:val="a"/>
    <w:link w:val="a6"/>
    <w:rsid w:val="00745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45B7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232E1"/>
  </w:style>
  <w:style w:type="paragraph" w:styleId="a8">
    <w:name w:val="Body Text"/>
    <w:basedOn w:val="a"/>
    <w:link w:val="a9"/>
    <w:rsid w:val="00A70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70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F43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4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73EC2-E1D9-41C8-AB5F-0BCC419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7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65</cp:revision>
  <dcterms:created xsi:type="dcterms:W3CDTF">2013-07-20T07:13:00Z</dcterms:created>
  <dcterms:modified xsi:type="dcterms:W3CDTF">2015-09-15T16:42:00Z</dcterms:modified>
</cp:coreProperties>
</file>